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61" w:rsidRDefault="00941A9B" w:rsidP="00AB4099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1</w:t>
      </w:r>
    </w:p>
    <w:p w:rsidR="00941A9B" w:rsidRPr="00505661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 w:rsidRPr="00505661">
        <w:rPr>
          <w:sz w:val="28"/>
          <w:szCs w:val="28"/>
        </w:rPr>
        <w:t>Построение стайкой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стайкой за воспитателем с имитацией движений персонажей </w:t>
      </w:r>
      <w:proofErr w:type="spellStart"/>
      <w:r>
        <w:rPr>
          <w:sz w:val="28"/>
          <w:szCs w:val="28"/>
        </w:rPr>
        <w:t>рнс</w:t>
      </w:r>
      <w:proofErr w:type="spellEnd"/>
      <w:r>
        <w:rPr>
          <w:sz w:val="28"/>
          <w:szCs w:val="28"/>
        </w:rPr>
        <w:t xml:space="preserve"> «Колобок»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обычной стайкой («колобок укатился от зайца, лисы и т.д.»)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«Колобок» (в положение на животе перекатывание несколько раз в одну, оптом в другую сторону)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между предметами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всей ступне с подниманием на носки (пружинка)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рокатывание мяча (колобка) одной рукой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Упр. «доползи до кубика и поставь его на другой кубик» (дети строят башенку для колобка)</w:t>
      </w:r>
    </w:p>
    <w:p w:rsidR="00941A9B" w:rsidRDefault="00941A9B" w:rsidP="00AB4099">
      <w:pPr>
        <w:pStyle w:val="a3"/>
        <w:numPr>
          <w:ilvl w:val="0"/>
          <w:numId w:val="1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Догонялки» с персонажем </w:t>
      </w:r>
      <w:proofErr w:type="spellStart"/>
      <w:r>
        <w:rPr>
          <w:sz w:val="28"/>
          <w:szCs w:val="28"/>
        </w:rPr>
        <w:t>рнс</w:t>
      </w:r>
      <w:proofErr w:type="spellEnd"/>
      <w:r>
        <w:rPr>
          <w:sz w:val="28"/>
          <w:szCs w:val="28"/>
        </w:rPr>
        <w:t xml:space="preserve"> «Колобок»</w:t>
      </w:r>
    </w:p>
    <w:p w:rsidR="00941A9B" w:rsidRDefault="00941A9B" w:rsidP="00AB4099">
      <w:pPr>
        <w:pStyle w:val="a3"/>
        <w:spacing w:line="240" w:lineRule="auto"/>
        <w:ind w:left="-426" w:right="212"/>
        <w:jc w:val="both"/>
        <w:rPr>
          <w:sz w:val="28"/>
          <w:szCs w:val="28"/>
        </w:rPr>
      </w:pPr>
    </w:p>
    <w:p w:rsidR="00505661" w:rsidRDefault="00505661" w:rsidP="00AB4099">
      <w:pPr>
        <w:pStyle w:val="a3"/>
        <w:spacing w:line="240" w:lineRule="auto"/>
        <w:ind w:left="-709" w:right="212"/>
        <w:jc w:val="both"/>
        <w:rPr>
          <w:b/>
          <w:sz w:val="28"/>
          <w:szCs w:val="28"/>
        </w:rPr>
      </w:pPr>
    </w:p>
    <w:p w:rsidR="00941A9B" w:rsidRDefault="00941A9B" w:rsidP="00AB4099">
      <w:pPr>
        <w:pStyle w:val="a3"/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</w:t>
      </w:r>
    </w:p>
    <w:p w:rsidR="00505661" w:rsidRDefault="00505661" w:rsidP="00AB4099">
      <w:pPr>
        <w:pStyle w:val="a3"/>
        <w:spacing w:line="240" w:lineRule="auto"/>
        <w:ind w:left="-426" w:right="212"/>
        <w:jc w:val="both"/>
        <w:rPr>
          <w:b/>
          <w:sz w:val="28"/>
          <w:szCs w:val="28"/>
        </w:rPr>
      </w:pPr>
    </w:p>
    <w:p w:rsidR="00941A9B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роение в </w:t>
      </w:r>
      <w:proofErr w:type="gramStart"/>
      <w:r>
        <w:rPr>
          <w:sz w:val="28"/>
          <w:szCs w:val="28"/>
        </w:rPr>
        <w:t>рассыпную</w:t>
      </w:r>
      <w:proofErr w:type="gramEnd"/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врассыпную по залу с одновременным собиранием осенних листочков с ковра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врассыпную по залу с листочками под музыку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с листочками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между предметами («лужи», вырезанные из картона)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на всей ступне с подниманием на носки (пружинка)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тание мяча двумя руками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зание на средних четвереньках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(3-4м)</w:t>
      </w:r>
    </w:p>
    <w:p w:rsidR="00505661" w:rsidRPr="00505661" w:rsidRDefault="00505661" w:rsidP="00AB4099">
      <w:pPr>
        <w:pStyle w:val="a3"/>
        <w:numPr>
          <w:ilvl w:val="0"/>
          <w:numId w:val="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Солнышко и дождик»</w:t>
      </w:r>
    </w:p>
    <w:p w:rsidR="00505661" w:rsidRDefault="00505661" w:rsidP="00AB4099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505661" w:rsidRDefault="00505661" w:rsidP="00AB4099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505661" w:rsidRDefault="00505661" w:rsidP="00AB4099">
      <w:pPr>
        <w:spacing w:line="240" w:lineRule="auto"/>
        <w:ind w:left="-142" w:right="-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</w:t>
      </w:r>
    </w:p>
    <w:p w:rsidR="00505661" w:rsidRDefault="00505661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Ходьба</w:t>
      </w:r>
      <w:r w:rsidRPr="00505661">
        <w:rPr>
          <w:sz w:val="28"/>
          <w:szCs w:val="28"/>
        </w:rPr>
        <w:t xml:space="preserve"> стайкой и врассыпную (во время ходьбы дети должны найти</w:t>
      </w:r>
      <w:r>
        <w:rPr>
          <w:sz w:val="28"/>
          <w:szCs w:val="28"/>
        </w:rPr>
        <w:t xml:space="preserve"> в зале кукол и взять по одной)</w:t>
      </w:r>
    </w:p>
    <w:p w:rsidR="00505661" w:rsidRDefault="00505661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Бег врассыпную, стайкой с куклами под музыку</w:t>
      </w:r>
    </w:p>
    <w:p w:rsidR="00505661" w:rsidRDefault="00505661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У </w:t>
      </w:r>
      <w:proofErr w:type="gramStart"/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кулами</w:t>
      </w:r>
      <w:proofErr w:type="spellEnd"/>
      <w:proofErr w:type="gramEnd"/>
    </w:p>
    <w:p w:rsidR="00505661" w:rsidRDefault="00505661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Ходьба за воспитателем по периметру зала (во время ходьбы</w:t>
      </w:r>
      <w:r w:rsidR="00743B13">
        <w:rPr>
          <w:sz w:val="28"/>
          <w:szCs w:val="28"/>
        </w:rPr>
        <w:t xml:space="preserve"> дети кладут кукол в корзину)</w:t>
      </w:r>
    </w:p>
    <w:p w:rsidR="00743B13" w:rsidRDefault="00743B13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 большим мячом (захват двумя руками с боков)</w:t>
      </w:r>
    </w:p>
    <w:p w:rsidR="00743B13" w:rsidRDefault="00743B13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Ползание на ладонях и коленях</w:t>
      </w:r>
    </w:p>
    <w:p w:rsidR="00743B13" w:rsidRDefault="00743B13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К куклам в гости»</w:t>
      </w:r>
    </w:p>
    <w:p w:rsidR="00743B13" w:rsidRDefault="00743B13" w:rsidP="00AB4099">
      <w:pPr>
        <w:pStyle w:val="a3"/>
        <w:numPr>
          <w:ilvl w:val="0"/>
          <w:numId w:val="4"/>
        </w:numPr>
        <w:spacing w:line="240" w:lineRule="auto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Ладушки»</w:t>
      </w: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sz w:val="28"/>
          <w:szCs w:val="28"/>
        </w:rPr>
      </w:pP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4</w:t>
      </w:r>
    </w:p>
    <w:p w:rsidR="00743B13" w:rsidRDefault="00743B13" w:rsidP="00AB4099">
      <w:pPr>
        <w:pStyle w:val="a3"/>
        <w:spacing w:line="240" w:lineRule="auto"/>
        <w:ind w:left="218" w:right="-213"/>
        <w:jc w:val="both"/>
        <w:rPr>
          <w:b/>
          <w:sz w:val="28"/>
          <w:szCs w:val="28"/>
        </w:rPr>
      </w:pP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>Ходьба подгруппами с небольшими мягкими игрушками в руках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>Бег подгруппой в прямом направлении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>ОРУ с игрушками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>Ходьба по прямой дорожке (расстояние 2-3м); складывание игрушек в корзину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с продвижением вперёд под музыку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ние мяча двумя руками с ритмичным проговариванием стихотворения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«Мячик»</w:t>
      </w:r>
    </w:p>
    <w:p w:rsidR="00743B13" w:rsidRDefault="00743B13" w:rsidP="00AB4099">
      <w:pPr>
        <w:pStyle w:val="a3"/>
        <w:numPr>
          <w:ilvl w:val="0"/>
          <w:numId w:val="6"/>
        </w:numPr>
        <w:spacing w:line="240" w:lineRule="auto"/>
        <w:ind w:left="284" w:right="-21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Догони мяч»</w:t>
      </w:r>
    </w:p>
    <w:p w:rsidR="00743B13" w:rsidRDefault="00743B13" w:rsidP="00AB4099">
      <w:pPr>
        <w:spacing w:line="240" w:lineRule="auto"/>
        <w:ind w:right="-213"/>
        <w:jc w:val="both"/>
        <w:rPr>
          <w:sz w:val="28"/>
          <w:szCs w:val="28"/>
        </w:rPr>
      </w:pPr>
    </w:p>
    <w:p w:rsidR="00743B13" w:rsidRPr="00743B13" w:rsidRDefault="00743B13" w:rsidP="00AB4099">
      <w:pPr>
        <w:spacing w:line="240" w:lineRule="auto"/>
        <w:ind w:right="-213"/>
        <w:jc w:val="both"/>
        <w:rPr>
          <w:sz w:val="28"/>
          <w:szCs w:val="28"/>
        </w:rPr>
      </w:pPr>
    </w:p>
    <w:p w:rsidR="00505661" w:rsidRDefault="00743B13" w:rsidP="00AB4099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5</w:t>
      </w:r>
    </w:p>
    <w:p w:rsidR="00743B13" w:rsidRDefault="00743B13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стайкой и врассыпную с имитацией движений лисы, волка, медведя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рассыпную, стайкой с имитацией жужжания пчёл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без предметов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рожке между двумя шнурами (ширина 40 см, длина-2м)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на месте под музыку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олзание на ладонях и коленях, перелаз через бревно, лежащее на полу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Через ручеёк»</w:t>
      </w:r>
    </w:p>
    <w:p w:rsidR="00541756" w:rsidRDefault="00541756" w:rsidP="00AB4099">
      <w:pPr>
        <w:pStyle w:val="a3"/>
        <w:numPr>
          <w:ilvl w:val="0"/>
          <w:numId w:val="7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Пальчики в лесу»</w:t>
      </w:r>
    </w:p>
    <w:p w:rsidR="00541756" w:rsidRDefault="00541756" w:rsidP="00AB4099">
      <w:pPr>
        <w:pStyle w:val="a3"/>
        <w:spacing w:line="240" w:lineRule="auto"/>
        <w:ind w:left="-426" w:right="212"/>
        <w:jc w:val="both"/>
        <w:rPr>
          <w:sz w:val="28"/>
          <w:szCs w:val="28"/>
        </w:rPr>
      </w:pPr>
    </w:p>
    <w:p w:rsidR="00541756" w:rsidRDefault="00541756" w:rsidP="00AB4099">
      <w:pPr>
        <w:pStyle w:val="a3"/>
        <w:spacing w:line="240" w:lineRule="auto"/>
        <w:ind w:left="-426" w:right="212"/>
        <w:jc w:val="both"/>
        <w:rPr>
          <w:sz w:val="28"/>
          <w:szCs w:val="28"/>
        </w:rPr>
      </w:pPr>
    </w:p>
    <w:p w:rsidR="00541756" w:rsidRDefault="00541756" w:rsidP="007C448D">
      <w:pPr>
        <w:pStyle w:val="a3"/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6</w:t>
      </w:r>
    </w:p>
    <w:p w:rsidR="007C448D" w:rsidRPr="007C448D" w:rsidRDefault="007C448D" w:rsidP="007C448D">
      <w:pPr>
        <w:pStyle w:val="a3"/>
        <w:spacing w:line="240" w:lineRule="auto"/>
        <w:ind w:left="-709" w:right="212"/>
        <w:jc w:val="both"/>
        <w:rPr>
          <w:sz w:val="28"/>
          <w:szCs w:val="28"/>
        </w:rPr>
      </w:pP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 колонну по одному (с проговариванием отрывка из сказки «Репка»: «…</w:t>
      </w:r>
      <w:proofErr w:type="gramStart"/>
      <w:r>
        <w:rPr>
          <w:sz w:val="28"/>
          <w:szCs w:val="28"/>
        </w:rPr>
        <w:t>дедка</w:t>
      </w:r>
      <w:proofErr w:type="gramEnd"/>
      <w:r>
        <w:rPr>
          <w:sz w:val="28"/>
          <w:szCs w:val="28"/>
        </w:rPr>
        <w:t xml:space="preserve"> за репку, бабка за дедку, внучка за жучку …» и т.д.)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в колонне друг за другом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 колонне друг за другом под музыку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небольшими мячами в руках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рожке (ширина 20, длина 2м)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на месте с поворотом вокруг себя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Катание мяча двумя руками (с проговариванием слов из сказки «Репка</w:t>
      </w:r>
      <w:proofErr w:type="gramStart"/>
      <w:r>
        <w:rPr>
          <w:sz w:val="28"/>
          <w:szCs w:val="28"/>
        </w:rPr>
        <w:t>»: «….</w:t>
      </w:r>
      <w:proofErr w:type="gramEnd"/>
      <w:r>
        <w:rPr>
          <w:sz w:val="28"/>
          <w:szCs w:val="28"/>
        </w:rPr>
        <w:t>тянут, потянут, вытянуть не могут…»)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Доползи до репки (мяча)»</w:t>
      </w:r>
    </w:p>
    <w:p w:rsidR="00541756" w:rsidRDefault="00541756" w:rsidP="00AB4099">
      <w:pPr>
        <w:pStyle w:val="a3"/>
        <w:numPr>
          <w:ilvl w:val="0"/>
          <w:numId w:val="8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Релаксация «Ох, устали мы тянуть, дайте-ка нам отдохнуть!» (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с рассл</w:t>
      </w:r>
      <w:r w:rsidR="00AB4099">
        <w:rPr>
          <w:sz w:val="28"/>
          <w:szCs w:val="28"/>
        </w:rPr>
        <w:t>аблением; перекаты на полу)</w:t>
      </w:r>
    </w:p>
    <w:p w:rsidR="00AB4099" w:rsidRDefault="00AB4099" w:rsidP="00AB4099">
      <w:pPr>
        <w:spacing w:line="240" w:lineRule="auto"/>
        <w:ind w:right="-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7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 w:rsidRPr="00AB4099">
        <w:rPr>
          <w:sz w:val="28"/>
          <w:szCs w:val="28"/>
        </w:rPr>
        <w:t>Ходьба в колонне</w:t>
      </w:r>
      <w:r>
        <w:rPr>
          <w:sz w:val="28"/>
          <w:szCs w:val="28"/>
        </w:rPr>
        <w:t xml:space="preserve"> друг за другом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>
        <w:rPr>
          <w:sz w:val="28"/>
          <w:szCs w:val="28"/>
        </w:rPr>
        <w:t>Бег на носках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>
        <w:rPr>
          <w:sz w:val="28"/>
          <w:szCs w:val="28"/>
        </w:rPr>
        <w:t>ОРУ «Соберём урожай»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рожке (ширина 20 см, длина 2м) с проговариванием строк: «вышли мышки погулять, сладкого мёда поискать»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на месте «Достань до яблока»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-355"/>
        <w:jc w:val="both"/>
        <w:rPr>
          <w:sz w:val="28"/>
          <w:szCs w:val="28"/>
        </w:rPr>
      </w:pPr>
      <w:r>
        <w:rPr>
          <w:sz w:val="28"/>
          <w:szCs w:val="28"/>
        </w:rPr>
        <w:t>Прокатывание мяча двумя руками под дугу с проговариванием строк: «Под веточкой пролезали, с земли груши собирали»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Проползи по доске»</w:t>
      </w:r>
    </w:p>
    <w:p w:rsidR="00AB4099" w:rsidRDefault="00AB4099" w:rsidP="00AB4099">
      <w:pPr>
        <w:pStyle w:val="a3"/>
        <w:numPr>
          <w:ilvl w:val="0"/>
          <w:numId w:val="9"/>
        </w:numPr>
        <w:spacing w:line="240" w:lineRule="auto"/>
        <w:ind w:left="284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Донеси урожай до корзинки»</w:t>
      </w:r>
    </w:p>
    <w:p w:rsidR="007C448D" w:rsidRDefault="007C448D" w:rsidP="007C448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093BAA" w:rsidRDefault="00093BAA" w:rsidP="007C448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7C448D" w:rsidRDefault="007C448D" w:rsidP="007C448D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8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в колонну друг за другом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в колонне друг за другом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в колонне, не отставая и не перегоняя товарищей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«Зарядка для рук»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о доске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на двух ногах с продвижением вперёд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катывание мяча двумя руками перед собой с проговариванием </w:t>
      </w:r>
      <w:proofErr w:type="spellStart"/>
      <w:r>
        <w:rPr>
          <w:sz w:val="28"/>
          <w:szCs w:val="28"/>
        </w:rPr>
        <w:t>рнп</w:t>
      </w:r>
      <w:proofErr w:type="spellEnd"/>
      <w:r>
        <w:rPr>
          <w:sz w:val="28"/>
          <w:szCs w:val="28"/>
        </w:rPr>
        <w:t xml:space="preserve"> « Поехали, поехали…»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Не наступи»</w:t>
      </w:r>
    </w:p>
    <w:p w:rsidR="007C448D" w:rsidRPr="007C448D" w:rsidRDefault="007C448D" w:rsidP="007C448D">
      <w:pPr>
        <w:pStyle w:val="a3"/>
        <w:numPr>
          <w:ilvl w:val="0"/>
          <w:numId w:val="10"/>
        </w:numPr>
        <w:spacing w:line="240" w:lineRule="auto"/>
        <w:ind w:left="284" w:right="-355"/>
        <w:jc w:val="both"/>
        <w:rPr>
          <w:b/>
          <w:sz w:val="28"/>
          <w:szCs w:val="28"/>
        </w:rPr>
      </w:pPr>
      <w:r>
        <w:rPr>
          <w:sz w:val="28"/>
          <w:szCs w:val="28"/>
        </w:rPr>
        <w:t>Дыхательное упражнение «Подуем на ладошки»</w:t>
      </w:r>
    </w:p>
    <w:p w:rsidR="007C448D" w:rsidRPr="007C448D" w:rsidRDefault="007C448D" w:rsidP="007C448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B266F" w:rsidRDefault="00EB266F" w:rsidP="00C1272A">
      <w:pPr>
        <w:spacing w:line="240" w:lineRule="auto"/>
        <w:ind w:left="-709" w:right="212"/>
        <w:jc w:val="both"/>
        <w:rPr>
          <w:b/>
          <w:sz w:val="28"/>
          <w:szCs w:val="28"/>
        </w:rPr>
      </w:pPr>
    </w:p>
    <w:p w:rsidR="00EB266F" w:rsidRDefault="00C1272A" w:rsidP="00EB266F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9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друг за другом по краю зала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друг за другом по краю зала</w:t>
      </w:r>
    </w:p>
    <w:p w:rsidR="00C1272A" w:rsidRPr="00ED654D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с большим мячом</w:t>
      </w:r>
    </w:p>
    <w:p w:rsidR="00ED654D" w:rsidRPr="00ED654D" w:rsidRDefault="00ED654D" w:rsidP="00ED654D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ороты вправо-влево с передачей большого мяча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о доске</w:t>
      </w:r>
      <w:r w:rsidR="00EB266F">
        <w:rPr>
          <w:sz w:val="28"/>
          <w:szCs w:val="28"/>
        </w:rPr>
        <w:t>, лежащей на ковре,</w:t>
      </w:r>
      <w:r>
        <w:rPr>
          <w:sz w:val="28"/>
          <w:szCs w:val="28"/>
        </w:rPr>
        <w:t xml:space="preserve"> с проговариванием стихотворения А. Барто «Бычок»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брасывание большого мяча через шнур (высота – 50 см.)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на месте на двух ногах под музык</w:t>
      </w:r>
      <w:r w:rsidR="00EB266F">
        <w:rPr>
          <w:sz w:val="28"/>
          <w:szCs w:val="28"/>
        </w:rPr>
        <w:t>альное сопровождение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Не наступи на линию»</w:t>
      </w:r>
    </w:p>
    <w:p w:rsidR="00C1272A" w:rsidRPr="00C1272A" w:rsidRDefault="00C1272A" w:rsidP="00C1272A">
      <w:pPr>
        <w:pStyle w:val="a3"/>
        <w:numPr>
          <w:ilvl w:val="0"/>
          <w:numId w:val="11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лоподвижная игра «Ладошки»</w:t>
      </w:r>
    </w:p>
    <w:p w:rsidR="00C1272A" w:rsidRDefault="00C1272A" w:rsidP="00C1272A">
      <w:pPr>
        <w:spacing w:line="240" w:lineRule="auto"/>
        <w:ind w:right="212"/>
        <w:jc w:val="both"/>
        <w:rPr>
          <w:sz w:val="28"/>
          <w:szCs w:val="28"/>
        </w:rPr>
      </w:pPr>
    </w:p>
    <w:p w:rsidR="00EB266F" w:rsidRDefault="00EB266F" w:rsidP="00C1272A">
      <w:pPr>
        <w:spacing w:line="240" w:lineRule="auto"/>
        <w:ind w:right="212"/>
        <w:jc w:val="both"/>
        <w:rPr>
          <w:sz w:val="28"/>
          <w:szCs w:val="28"/>
        </w:rPr>
      </w:pPr>
    </w:p>
    <w:p w:rsidR="00EB266F" w:rsidRDefault="00C1272A" w:rsidP="00EB266F">
      <w:pPr>
        <w:spacing w:line="240" w:lineRule="auto"/>
        <w:ind w:left="-709" w:right="212"/>
        <w:jc w:val="both"/>
        <w:rPr>
          <w:sz w:val="28"/>
          <w:szCs w:val="28"/>
        </w:rPr>
      </w:pPr>
      <w:r w:rsidRPr="00C1272A">
        <w:rPr>
          <w:sz w:val="28"/>
          <w:szCs w:val="28"/>
        </w:rPr>
        <w:t xml:space="preserve"> </w:t>
      </w:r>
    </w:p>
    <w:p w:rsidR="00EB266F" w:rsidRDefault="00EB266F" w:rsidP="00EB266F">
      <w:pPr>
        <w:spacing w:line="240" w:lineRule="auto"/>
        <w:ind w:left="-709" w:right="212"/>
        <w:jc w:val="both"/>
        <w:rPr>
          <w:sz w:val="28"/>
          <w:szCs w:val="28"/>
        </w:rPr>
      </w:pPr>
    </w:p>
    <w:p w:rsidR="00EB266F" w:rsidRDefault="00EB266F" w:rsidP="00EB266F">
      <w:pPr>
        <w:spacing w:line="240" w:lineRule="auto"/>
        <w:ind w:left="-709" w:right="212"/>
        <w:jc w:val="both"/>
        <w:rPr>
          <w:sz w:val="28"/>
          <w:szCs w:val="28"/>
        </w:rPr>
      </w:pPr>
    </w:p>
    <w:p w:rsidR="00EB266F" w:rsidRDefault="00EB266F" w:rsidP="00ED654D">
      <w:pPr>
        <w:spacing w:line="240" w:lineRule="auto"/>
        <w:ind w:right="212"/>
        <w:jc w:val="both"/>
        <w:rPr>
          <w:sz w:val="28"/>
          <w:szCs w:val="28"/>
        </w:rPr>
      </w:pPr>
    </w:p>
    <w:p w:rsidR="00EB266F" w:rsidRDefault="00C1272A" w:rsidP="00EB266F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 10</w:t>
      </w:r>
    </w:p>
    <w:p w:rsidR="00C1272A" w:rsidRPr="00C1272A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арами под музык</w:t>
      </w:r>
      <w:r w:rsidR="00EB266F">
        <w:rPr>
          <w:sz w:val="28"/>
          <w:szCs w:val="28"/>
        </w:rPr>
        <w:t>альное сопровождение</w:t>
      </w:r>
    </w:p>
    <w:p w:rsidR="00C1272A" w:rsidRPr="00C1272A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в прямом направлении</w:t>
      </w:r>
    </w:p>
    <w:p w:rsidR="00C1272A" w:rsidRPr="00EB266F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с погремушками</w:t>
      </w:r>
    </w:p>
    <w:p w:rsidR="00C1272A" w:rsidRPr="00C1272A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о доске</w:t>
      </w:r>
    </w:p>
    <w:p w:rsidR="00C1272A" w:rsidRPr="00ED654D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через шнур (линию)</w:t>
      </w:r>
    </w:p>
    <w:p w:rsidR="00ED654D" w:rsidRPr="00C1272A" w:rsidRDefault="00ED654D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приседания и прыжки на месте на двух ногах</w:t>
      </w:r>
    </w:p>
    <w:p w:rsidR="00C1272A" w:rsidRPr="00C1272A" w:rsidRDefault="00C1272A" w:rsidP="00C1272A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зание по доске</w:t>
      </w:r>
    </w:p>
    <w:p w:rsidR="00EB266F" w:rsidRPr="00ED654D" w:rsidRDefault="00C1272A" w:rsidP="00EB266F">
      <w:pPr>
        <w:pStyle w:val="a3"/>
        <w:numPr>
          <w:ilvl w:val="0"/>
          <w:numId w:val="12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</w:t>
      </w:r>
      <w:r w:rsidR="00EB266F">
        <w:rPr>
          <w:sz w:val="28"/>
          <w:szCs w:val="28"/>
        </w:rPr>
        <w:t>(с ходьбой и бегом) «Принеси предмет» (дети выбирают предмет по определённому признаку, который назовёт педагог)</w:t>
      </w:r>
    </w:p>
    <w:p w:rsidR="00ED654D" w:rsidRP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B266F" w:rsidRDefault="00EB266F" w:rsidP="00EB266F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11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врассыпную под музыкальное сопровождение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врассыпную под музыкальное сопровождение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врассыпную под музыкальное сопровождение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«Мы как воробышки»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о извилистой дорожке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на двух ногах</w:t>
      </w:r>
    </w:p>
    <w:p w:rsidR="00EB266F" w:rsidRPr="00EB266F" w:rsidRDefault="00EB266F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Игра с небольшим мячом «Попади в обруч»</w:t>
      </w:r>
    </w:p>
    <w:p w:rsidR="00EB266F" w:rsidRPr="00ED654D" w:rsidRDefault="00ED654D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зание по скамейке</w:t>
      </w:r>
    </w:p>
    <w:p w:rsidR="00ED654D" w:rsidRPr="00ED654D" w:rsidRDefault="00ED654D" w:rsidP="00EB266F">
      <w:pPr>
        <w:pStyle w:val="a3"/>
        <w:numPr>
          <w:ilvl w:val="0"/>
          <w:numId w:val="13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Воробышки и кот»</w:t>
      </w: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ED654D" w:rsidRDefault="00ED654D" w:rsidP="00ED654D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12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в колонну друг за другом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в колонне друг за другом с имитацией движений птиц (по показу педагога)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 в колонне друг за другом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«Падают, падают листья»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по извилистой дорожке (ширина 25-30 см.)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«Подпрыгни выше»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катывание небольшого мяча между двумя листочками</w:t>
      </w:r>
    </w:p>
    <w:p w:rsidR="00ED654D" w:rsidRPr="00ED654D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зание по доске на средних четвереньках («по мосту»)</w:t>
      </w:r>
    </w:p>
    <w:p w:rsidR="00ED654D" w:rsidRPr="00B267D3" w:rsidRDefault="00ED654D" w:rsidP="00ED654D">
      <w:pPr>
        <w:pStyle w:val="a3"/>
        <w:numPr>
          <w:ilvl w:val="0"/>
          <w:numId w:val="14"/>
        </w:numPr>
        <w:spacing w:line="240" w:lineRule="auto"/>
        <w:ind w:left="284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Птички»</w:t>
      </w:r>
    </w:p>
    <w:p w:rsidR="00F97D6A" w:rsidRDefault="00F97D6A" w:rsidP="00B267D3">
      <w:pPr>
        <w:spacing w:line="240" w:lineRule="auto"/>
        <w:ind w:left="-709" w:right="212"/>
        <w:jc w:val="both"/>
        <w:rPr>
          <w:b/>
          <w:sz w:val="28"/>
          <w:szCs w:val="28"/>
        </w:rPr>
      </w:pPr>
    </w:p>
    <w:p w:rsidR="00B267D3" w:rsidRDefault="00B267D3" w:rsidP="00B267D3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13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в колонну парами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Ходьба в колонне парами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У с шишками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«Перейди болото по островкам»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ыжки вверх на месте с целью достать предмет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катывание мяча друг другу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зание по доске на средних четвереньках (по «мосту»)</w:t>
      </w:r>
    </w:p>
    <w:p w:rsidR="00B267D3" w:rsidRPr="00B267D3" w:rsidRDefault="00BC5878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лезание через бревно</w:t>
      </w:r>
    </w:p>
    <w:p w:rsidR="00B267D3" w:rsidRPr="00B267D3" w:rsidRDefault="00B267D3" w:rsidP="00B267D3">
      <w:pPr>
        <w:pStyle w:val="a3"/>
        <w:numPr>
          <w:ilvl w:val="0"/>
          <w:numId w:val="15"/>
        </w:numPr>
        <w:spacing w:line="240" w:lineRule="auto"/>
        <w:ind w:left="-426" w:right="212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Лесные жучки»</w:t>
      </w:r>
    </w:p>
    <w:p w:rsidR="00B267D3" w:rsidRDefault="00B267D3" w:rsidP="00B267D3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B267D3" w:rsidRDefault="00B267D3" w:rsidP="00B267D3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BC5878" w:rsidRDefault="00BC5878" w:rsidP="00B267D3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BC5878" w:rsidRDefault="00BC5878" w:rsidP="00B267D3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F97D6A" w:rsidRDefault="00F97D6A" w:rsidP="00B267D3">
      <w:pPr>
        <w:spacing w:line="240" w:lineRule="auto"/>
        <w:ind w:right="212"/>
        <w:jc w:val="both"/>
        <w:rPr>
          <w:b/>
          <w:sz w:val="28"/>
          <w:szCs w:val="28"/>
        </w:rPr>
      </w:pPr>
    </w:p>
    <w:p w:rsidR="00B267D3" w:rsidRDefault="00B267D3" w:rsidP="00B267D3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14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 w:rsidRPr="00B267D3">
        <w:rPr>
          <w:sz w:val="28"/>
          <w:szCs w:val="28"/>
        </w:rPr>
        <w:t>Ходьба и бег друг за другом под музыкальное сопровождение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врассыпную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друг за другом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мешочками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росание мешочков вдаль правой и левой рукой («Добрось до мишки»)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ерепрыгивание через шнуры, лежащие на полу («Перепрыгни сначала через короткий ручеёк, а теперь через длинный»)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ске, лежащей на полу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Солнышко и дождик»</w:t>
      </w:r>
    </w:p>
    <w:p w:rsidR="00B267D3" w:rsidRDefault="00B267D3" w:rsidP="00B267D3">
      <w:pPr>
        <w:pStyle w:val="a3"/>
        <w:numPr>
          <w:ilvl w:val="0"/>
          <w:numId w:val="16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Дыхательное упражнение «</w:t>
      </w:r>
      <w:r w:rsidR="00BC5878">
        <w:rPr>
          <w:sz w:val="28"/>
          <w:szCs w:val="28"/>
        </w:rPr>
        <w:t>Дудочка»</w:t>
      </w:r>
    </w:p>
    <w:p w:rsidR="00BC5878" w:rsidRDefault="00BC5878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BC5878" w:rsidRDefault="00BC5878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BC5878" w:rsidRDefault="00BC5878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BC5878" w:rsidRDefault="00BC5878" w:rsidP="00BC5878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15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с изменением темпа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 прямом направлении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ске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платочками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Кружение в медленном темпе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вверх с касанием предмета (находящегося на 10-15 см выше поднятой руки)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ерелезание через бревно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росание мяча вперёд двумя руками снизу</w:t>
      </w:r>
    </w:p>
    <w:p w:rsidR="00BC5878" w:rsidRDefault="00BC5878" w:rsidP="00BC5878">
      <w:pPr>
        <w:pStyle w:val="a3"/>
        <w:numPr>
          <w:ilvl w:val="0"/>
          <w:numId w:val="17"/>
        </w:numPr>
        <w:spacing w:line="240" w:lineRule="auto"/>
        <w:ind w:left="284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с подпрыгиванием «Мой весёлый звонкий мяч» под музыкальное сопровождение</w:t>
      </w:r>
    </w:p>
    <w:p w:rsidR="00BC5878" w:rsidRDefault="00BC5878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BC5878" w:rsidRDefault="00BC5878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F97D6A" w:rsidRDefault="00F97D6A" w:rsidP="00BC5878">
      <w:pPr>
        <w:spacing w:line="240" w:lineRule="auto"/>
        <w:ind w:right="212"/>
        <w:jc w:val="both"/>
        <w:rPr>
          <w:sz w:val="28"/>
          <w:szCs w:val="28"/>
        </w:rPr>
      </w:pPr>
    </w:p>
    <w:p w:rsidR="00BC5878" w:rsidRDefault="00BC5878" w:rsidP="00BC5878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16</w:t>
      </w:r>
    </w:p>
    <w:p w:rsidR="00BC5878" w:rsidRDefault="00BC5878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 колонну с перестроением в пары, стоя на месте</w:t>
      </w:r>
    </w:p>
    <w:p w:rsidR="00BC5878" w:rsidRDefault="00BC5878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арами с высоким подниманием колена и взмахом рук</w:t>
      </w:r>
    </w:p>
    <w:p w:rsidR="00BC5878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 колонне парами, чередующийся с бегом врассыпную</w:t>
      </w:r>
    </w:p>
    <w:p w:rsidR="00F97D6A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«Пушистые цыплята» (с исп. шапочек-масок)</w:t>
      </w:r>
    </w:p>
    <w:p w:rsidR="00F97D6A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шнуру прямо (дети произносят «Пи-пи-пи»)</w:t>
      </w:r>
    </w:p>
    <w:p w:rsidR="00F97D6A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вверх с места с целью достать предмет</w:t>
      </w:r>
    </w:p>
    <w:p w:rsidR="00F97D6A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окатывание мяча друг другу</w:t>
      </w:r>
    </w:p>
    <w:p w:rsidR="00F97D6A" w:rsidRDefault="00F97D6A" w:rsidP="00BC5878">
      <w:pPr>
        <w:pStyle w:val="a3"/>
        <w:numPr>
          <w:ilvl w:val="0"/>
          <w:numId w:val="18"/>
        </w:numPr>
        <w:spacing w:line="240" w:lineRule="auto"/>
        <w:ind w:left="284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Цыплята и кот»</w:t>
      </w:r>
    </w:p>
    <w:p w:rsidR="00F97D6A" w:rsidRDefault="00F97D6A" w:rsidP="00F97D6A">
      <w:pPr>
        <w:spacing w:line="240" w:lineRule="auto"/>
        <w:ind w:right="212"/>
        <w:jc w:val="both"/>
        <w:rPr>
          <w:sz w:val="28"/>
          <w:szCs w:val="28"/>
        </w:rPr>
      </w:pPr>
    </w:p>
    <w:p w:rsidR="00F97D6A" w:rsidRDefault="00F97D6A" w:rsidP="00F97D6A">
      <w:pPr>
        <w:spacing w:line="240" w:lineRule="auto"/>
        <w:ind w:right="212"/>
        <w:jc w:val="both"/>
        <w:rPr>
          <w:sz w:val="28"/>
          <w:szCs w:val="28"/>
        </w:rPr>
      </w:pPr>
    </w:p>
    <w:p w:rsidR="00F97D6A" w:rsidRDefault="00F97D6A" w:rsidP="00F97D6A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17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друг за другом с остановкой по сигналу (бубен, погремушка или дудочка)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рассыпную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друг за другом с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провождением «Поезд»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ерестроение в круг при помощи педагога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без предметов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Докати мяч до стены» (расстояние 2 метра)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из обруча в обруч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на носках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Мяч в кругу»</w:t>
      </w:r>
    </w:p>
    <w:p w:rsidR="00F97D6A" w:rsidRDefault="00F97D6A" w:rsidP="00F97D6A">
      <w:pPr>
        <w:pStyle w:val="a3"/>
        <w:numPr>
          <w:ilvl w:val="0"/>
          <w:numId w:val="19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»</w:t>
      </w:r>
    </w:p>
    <w:p w:rsidR="00CD75EA" w:rsidRDefault="00CD75EA" w:rsidP="00CD75EA">
      <w:pPr>
        <w:spacing w:line="240" w:lineRule="auto"/>
        <w:ind w:right="212"/>
        <w:jc w:val="both"/>
        <w:rPr>
          <w:sz w:val="28"/>
          <w:szCs w:val="28"/>
        </w:rPr>
      </w:pPr>
    </w:p>
    <w:p w:rsidR="00CD75EA" w:rsidRPr="00CD75EA" w:rsidRDefault="00CD75EA" w:rsidP="00CD75EA">
      <w:pPr>
        <w:spacing w:line="240" w:lineRule="auto"/>
        <w:ind w:right="212"/>
        <w:jc w:val="both"/>
        <w:rPr>
          <w:sz w:val="28"/>
          <w:szCs w:val="28"/>
        </w:rPr>
      </w:pPr>
    </w:p>
    <w:p w:rsidR="00CD75EA" w:rsidRDefault="00CD75EA" w:rsidP="00F97D6A">
      <w:pPr>
        <w:spacing w:line="240" w:lineRule="auto"/>
        <w:ind w:right="212"/>
        <w:jc w:val="both"/>
        <w:rPr>
          <w:sz w:val="28"/>
          <w:szCs w:val="28"/>
        </w:rPr>
      </w:pPr>
    </w:p>
    <w:p w:rsidR="00F97D6A" w:rsidRDefault="00F97D6A" w:rsidP="00F97D6A">
      <w:pPr>
        <w:spacing w:line="240" w:lineRule="auto"/>
        <w:ind w:left="-709"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18</w:t>
      </w:r>
    </w:p>
    <w:p w:rsidR="00F97D6A" w:rsidRDefault="00F97D6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 w:rsidRPr="00F97D6A">
        <w:rPr>
          <w:sz w:val="28"/>
          <w:szCs w:val="28"/>
        </w:rPr>
        <w:t>Ходьба друг за другом с ост</w:t>
      </w:r>
      <w:r>
        <w:rPr>
          <w:sz w:val="28"/>
          <w:szCs w:val="28"/>
        </w:rPr>
        <w:t>ановкой по требованию педагога</w:t>
      </w:r>
    </w:p>
    <w:p w:rsidR="00F97D6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рассыпную в сопровождении музыки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друг за другом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ерестроение в круг при помощи педагога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малым мячом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гимнастической скамейке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Подлезание под дуги (высота – 40см)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врассыпную с остановкой и подпрыгиванием на месте по зрительному сигналу (флажок, платок или знак яркого цвета)</w:t>
      </w:r>
    </w:p>
    <w:p w:rsidR="00CD75EA" w:rsidRDefault="00CD75EA" w:rsidP="00F97D6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Принеси предмет»</w:t>
      </w:r>
    </w:p>
    <w:p w:rsidR="00CD75EA" w:rsidRPr="00CD75EA" w:rsidRDefault="00CD75EA" w:rsidP="00CD75EA">
      <w:pPr>
        <w:pStyle w:val="a3"/>
        <w:numPr>
          <w:ilvl w:val="0"/>
          <w:numId w:val="20"/>
        </w:numPr>
        <w:spacing w:line="240" w:lineRule="auto"/>
        <w:ind w:left="-426" w:right="212"/>
        <w:jc w:val="both"/>
        <w:rPr>
          <w:sz w:val="28"/>
          <w:szCs w:val="28"/>
        </w:rPr>
      </w:pPr>
      <w:r>
        <w:rPr>
          <w:sz w:val="28"/>
          <w:szCs w:val="28"/>
        </w:rPr>
        <w:t>Игра средней подвижности «Поезд»</w:t>
      </w:r>
    </w:p>
    <w:p w:rsidR="00CD75EA" w:rsidRDefault="00CD75EA" w:rsidP="00CD75EA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19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с изменением темпа в сопровождении музыки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в прямом направлении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по доске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погремушкой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через шнур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олзание по наклонной доске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росание мяча вперёд двумя руками снизу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(с ходьбой и бегом) «Догони меня!»</w:t>
      </w:r>
    </w:p>
    <w:p w:rsidR="00CD75EA" w:rsidRDefault="00CD75EA" w:rsidP="00CD75EA">
      <w:pPr>
        <w:pStyle w:val="a3"/>
        <w:numPr>
          <w:ilvl w:val="0"/>
          <w:numId w:val="21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ние строк, сопряжённое с действиями, соответствующими тексту:</w:t>
      </w:r>
    </w:p>
    <w:p w:rsidR="00CD75EA" w:rsidRDefault="00CD75EA" w:rsidP="00CD75EA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елый снег пушистый в воздухе кружится</w:t>
      </w:r>
    </w:p>
    <w:p w:rsidR="00CD75EA" w:rsidRDefault="00CD75EA" w:rsidP="00CD75EA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И на землю тихо падает, ложится</w:t>
      </w:r>
    </w:p>
    <w:p w:rsidR="00CD75EA" w:rsidRDefault="00CD75EA" w:rsidP="00CD75EA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</w:p>
    <w:p w:rsidR="00CD75EA" w:rsidRDefault="00CD75EA" w:rsidP="00CD75EA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</w:p>
    <w:p w:rsidR="00CD75EA" w:rsidRPr="00CD75EA" w:rsidRDefault="00CD75EA" w:rsidP="00CD75EA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</w:p>
    <w:p w:rsidR="00F97D6A" w:rsidRDefault="00CD75EA" w:rsidP="00F97D6A">
      <w:pPr>
        <w:spacing w:line="240" w:lineRule="auto"/>
        <w:ind w:right="2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0</w:t>
      </w:r>
    </w:p>
    <w:p w:rsidR="00CD75EA" w:rsidRDefault="00CD75EA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Ходьба с изменением направления</w:t>
      </w:r>
    </w:p>
    <w:p w:rsidR="00CD75EA" w:rsidRDefault="00CD75EA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Бег с изменением темпа</w:t>
      </w:r>
    </w:p>
    <w:p w:rsidR="00CD75EA" w:rsidRDefault="00CD75EA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Кружение в медленном темпе в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провождении</w:t>
      </w:r>
    </w:p>
    <w:p w:rsidR="00453586" w:rsidRDefault="00CD75EA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ОРУ с кубиками (после выполнения упр. дети</w:t>
      </w:r>
      <w:r w:rsidR="00453586">
        <w:rPr>
          <w:sz w:val="28"/>
          <w:szCs w:val="28"/>
        </w:rPr>
        <w:t xml:space="preserve"> ставят кубики на пол друг за другом, образуя длинную цепочку)</w:t>
      </w:r>
    </w:p>
    <w:p w:rsidR="00453586" w:rsidRDefault="00453586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рыжки на двух ногах на месте</w:t>
      </w:r>
    </w:p>
    <w:p w:rsidR="00453586" w:rsidRDefault="00453586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Подлезание под верёвку (высота 30 – 40 см.)</w:t>
      </w:r>
    </w:p>
    <w:p w:rsidR="00453586" w:rsidRDefault="00453586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r>
        <w:rPr>
          <w:sz w:val="28"/>
          <w:szCs w:val="28"/>
        </w:rPr>
        <w:t>Катание мяча одной рукой педагогу</w:t>
      </w:r>
    </w:p>
    <w:p w:rsidR="00CD75EA" w:rsidRDefault="00453586" w:rsidP="00CD75EA">
      <w:pPr>
        <w:pStyle w:val="a3"/>
        <w:numPr>
          <w:ilvl w:val="0"/>
          <w:numId w:val="22"/>
        </w:numPr>
        <w:spacing w:line="240" w:lineRule="auto"/>
        <w:ind w:left="284" w:right="2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с ходьбой и бегом «Кто тише?»</w:t>
      </w:r>
      <w:r w:rsidR="00CD75EA">
        <w:rPr>
          <w:sz w:val="28"/>
          <w:szCs w:val="28"/>
        </w:rPr>
        <w:t xml:space="preserve"> </w:t>
      </w:r>
    </w:p>
    <w:p w:rsidR="00DE3D1C" w:rsidRDefault="00DE3D1C" w:rsidP="00DE3D1C">
      <w:pPr>
        <w:pStyle w:val="a3"/>
        <w:spacing w:line="240" w:lineRule="auto"/>
        <w:ind w:left="284" w:right="212"/>
        <w:jc w:val="both"/>
        <w:rPr>
          <w:sz w:val="28"/>
          <w:szCs w:val="28"/>
        </w:rPr>
      </w:pPr>
    </w:p>
    <w:p w:rsidR="00DE3D1C" w:rsidRDefault="00DE3D1C" w:rsidP="00DE3D1C">
      <w:pPr>
        <w:pStyle w:val="a3"/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21</w:t>
      </w:r>
    </w:p>
    <w:p w:rsidR="00E04BFC" w:rsidRDefault="00E04BFC" w:rsidP="00DE3D1C">
      <w:pPr>
        <w:pStyle w:val="a3"/>
        <w:spacing w:line="240" w:lineRule="auto"/>
        <w:ind w:left="-709" w:right="212"/>
        <w:rPr>
          <w:b/>
          <w:sz w:val="28"/>
          <w:szCs w:val="28"/>
        </w:rPr>
      </w:pP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в шеренгу, равнение по зрительным ориентирам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в колонне друг за другом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в колонне друг за другом в медленном темпе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Упражнение с платочками под музыкальное сопровождение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шагивание через препятствие из кубиков, которое дети строят по образцу (высота 10-15 см)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Спрыгивание с высоты (скамейка высота 15 см)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росание мяча вперёд снизу</w:t>
      </w:r>
    </w:p>
    <w:p w:rsidR="00DE3D1C" w:rsidRDefault="00DE3D1C" w:rsidP="00DE3D1C">
      <w:pPr>
        <w:pStyle w:val="a3"/>
        <w:numPr>
          <w:ilvl w:val="0"/>
          <w:numId w:val="23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Наседка и цыплята»</w:t>
      </w:r>
      <w:r w:rsidR="00E04BFC">
        <w:rPr>
          <w:sz w:val="28"/>
          <w:szCs w:val="28"/>
        </w:rPr>
        <w:t xml:space="preserve"> (с использованием шапочек-масок)</w:t>
      </w:r>
    </w:p>
    <w:p w:rsidR="00E04BFC" w:rsidRDefault="00E04BFC" w:rsidP="00E04BFC">
      <w:pPr>
        <w:spacing w:line="240" w:lineRule="auto"/>
        <w:ind w:right="212"/>
        <w:rPr>
          <w:sz w:val="28"/>
          <w:szCs w:val="28"/>
        </w:rPr>
      </w:pPr>
    </w:p>
    <w:p w:rsidR="00E04BFC" w:rsidRDefault="00E04BFC" w:rsidP="00E04BFC">
      <w:pPr>
        <w:spacing w:line="240" w:lineRule="auto"/>
        <w:ind w:right="212"/>
        <w:rPr>
          <w:sz w:val="28"/>
          <w:szCs w:val="28"/>
        </w:rPr>
      </w:pPr>
    </w:p>
    <w:p w:rsidR="00E04BFC" w:rsidRDefault="00E04BFC" w:rsidP="00E04BFC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2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в шеренгу с перестроением по ориентиру под музыкальное сопровождение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в колонне с остановкой по сигналу педагога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в колонне с остановкой по сигналу (например: музыкального инструмента)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Упражнение «Поиграем с разноцветными мячами» (у детей уточняется цвет мячей), «Зайки» (подпрыгивание на двух ногах)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шагивание через препятствие (10-15 см)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росание мяча от груди</w:t>
      </w:r>
    </w:p>
    <w:p w:rsidR="00E04BFC" w:rsidRDefault="00E04BFC" w:rsidP="00E04BFC">
      <w:pPr>
        <w:pStyle w:val="a3"/>
        <w:numPr>
          <w:ilvl w:val="0"/>
          <w:numId w:val="24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Мой весёлый звонкий мяч» (побуждать детей проговаривать отрывок из стихотворения С. Маршака «Мяч»)</w:t>
      </w:r>
    </w:p>
    <w:p w:rsidR="00E04BFC" w:rsidRDefault="00E04BFC" w:rsidP="00E04BFC">
      <w:pPr>
        <w:spacing w:line="240" w:lineRule="auto"/>
        <w:ind w:right="212"/>
        <w:rPr>
          <w:sz w:val="28"/>
          <w:szCs w:val="28"/>
        </w:rPr>
      </w:pPr>
    </w:p>
    <w:p w:rsidR="00E04BFC" w:rsidRDefault="00E04BFC" w:rsidP="00E04BFC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23</w:t>
      </w:r>
    </w:p>
    <w:p w:rsidR="00E04BFC" w:rsidRPr="00C91E43" w:rsidRDefault="00E04BFC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Ходьба друг за другом по периметру</w:t>
      </w:r>
      <w:r w:rsidR="00C91E43">
        <w:rPr>
          <w:sz w:val="28"/>
          <w:szCs w:val="28"/>
        </w:rPr>
        <w:t xml:space="preserve"> под музыкальное сопровождение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Бег врассыпную с остановкой по сигналу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Ходьба на носочках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ерестроение в круг при помощи воспитателя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ОРУ с флажками (уточнить у детей цвет флажков)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олзание на четвереньках друг за другом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рыжки в длину с места через дорожки разной ширины 10 и 5 см</w:t>
      </w:r>
    </w:p>
    <w:p w:rsidR="00C91E43" w:rsidRPr="00C91E43" w:rsidRDefault="00C91E43" w:rsidP="00E04BFC">
      <w:pPr>
        <w:pStyle w:val="a3"/>
        <w:numPr>
          <w:ilvl w:val="0"/>
          <w:numId w:val="25"/>
        </w:numPr>
        <w:spacing w:line="240" w:lineRule="auto"/>
        <w:ind w:left="284" w:right="212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Попади в воротца»</w:t>
      </w:r>
    </w:p>
    <w:p w:rsidR="00C91E43" w:rsidRDefault="00C91E43" w:rsidP="00C91E43">
      <w:pPr>
        <w:spacing w:line="240" w:lineRule="auto"/>
        <w:ind w:right="212"/>
        <w:rPr>
          <w:b/>
          <w:sz w:val="28"/>
          <w:szCs w:val="28"/>
        </w:rPr>
      </w:pPr>
    </w:p>
    <w:p w:rsidR="00AF3A0C" w:rsidRDefault="00AF3A0C" w:rsidP="00C91E43">
      <w:pPr>
        <w:spacing w:line="240" w:lineRule="auto"/>
        <w:ind w:right="212"/>
        <w:rPr>
          <w:b/>
          <w:sz w:val="28"/>
          <w:szCs w:val="28"/>
        </w:rPr>
      </w:pPr>
    </w:p>
    <w:p w:rsidR="00C91E43" w:rsidRDefault="00C91E43" w:rsidP="00C91E43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4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с изменением направления по зрительному ориентиру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 колонне по одному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о прямой дорожке (расстояние 3 – 4 м)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ОРУ с мешочками (после выполнения упражнений дети складывают все мешочки в одном месте и отвечают на вопрос: сколько мешочков?)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ыжки вверх с касанием предмета (находящегося на 10-15 см выше поднятой руки)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Катание мяча двумя руками стоя (расстояние 50 – 100 см)</w:t>
      </w:r>
    </w:p>
    <w:p w:rsidR="00C91E43" w:rsidRDefault="00C91E43" w:rsidP="00C91E43">
      <w:pPr>
        <w:pStyle w:val="a3"/>
        <w:numPr>
          <w:ilvl w:val="0"/>
          <w:numId w:val="26"/>
        </w:numPr>
        <w:spacing w:line="240" w:lineRule="auto"/>
        <w:ind w:left="284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и </w:t>
      </w:r>
      <w:r w:rsidR="00AF3A0C">
        <w:rPr>
          <w:sz w:val="28"/>
          <w:szCs w:val="28"/>
        </w:rPr>
        <w:t>«Птички» с музыкальным сопровождением</w:t>
      </w:r>
    </w:p>
    <w:p w:rsidR="00AF3A0C" w:rsidRPr="00AF3A0C" w:rsidRDefault="00AF3A0C" w:rsidP="00AF3A0C">
      <w:pPr>
        <w:spacing w:line="240" w:lineRule="auto"/>
        <w:ind w:left="-76" w:right="212"/>
        <w:rPr>
          <w:sz w:val="28"/>
          <w:szCs w:val="28"/>
        </w:rPr>
      </w:pPr>
    </w:p>
    <w:p w:rsidR="00E04BFC" w:rsidRDefault="00AF3A0C" w:rsidP="00AF3A0C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25</w:t>
      </w:r>
    </w:p>
    <w:p w:rsidR="00AF6126" w:rsidRP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b/>
          <w:sz w:val="28"/>
          <w:szCs w:val="28"/>
        </w:rPr>
      </w:pPr>
      <w:r>
        <w:rPr>
          <w:sz w:val="28"/>
          <w:szCs w:val="28"/>
        </w:rPr>
        <w:t>Перемена ме</w:t>
      </w:r>
      <w:proofErr w:type="gramStart"/>
      <w:r>
        <w:rPr>
          <w:sz w:val="28"/>
          <w:szCs w:val="28"/>
        </w:rPr>
        <w:t>ст в стр</w:t>
      </w:r>
      <w:proofErr w:type="gramEnd"/>
      <w:r>
        <w:rPr>
          <w:sz w:val="28"/>
          <w:szCs w:val="28"/>
        </w:rPr>
        <w:t>ою</w:t>
      </w:r>
    </w:p>
    <w:p w:rsidR="00AF6126" w:rsidRP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b/>
          <w:sz w:val="28"/>
          <w:szCs w:val="28"/>
        </w:rPr>
      </w:pPr>
      <w:r>
        <w:rPr>
          <w:sz w:val="28"/>
          <w:szCs w:val="28"/>
        </w:rPr>
        <w:t xml:space="preserve">Ходьба в </w:t>
      </w:r>
      <w:proofErr w:type="gramStart"/>
      <w:r>
        <w:rPr>
          <w:sz w:val="28"/>
          <w:szCs w:val="28"/>
        </w:rPr>
        <w:t>рассыпную</w:t>
      </w:r>
      <w:proofErr w:type="gramEnd"/>
      <w:r>
        <w:rPr>
          <w:sz w:val="28"/>
          <w:szCs w:val="28"/>
        </w:rPr>
        <w:t xml:space="preserve"> на носках</w:t>
      </w:r>
    </w:p>
    <w:p w:rsidR="00AF6126" w:rsidRP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b/>
          <w:sz w:val="28"/>
          <w:szCs w:val="28"/>
        </w:rPr>
      </w:pPr>
      <w:r>
        <w:rPr>
          <w:sz w:val="28"/>
          <w:szCs w:val="28"/>
        </w:rPr>
        <w:t xml:space="preserve">ОРУ «Мыш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спользование шапочек-масок)</w:t>
      </w:r>
    </w:p>
    <w:p w:rsidR="00AF6126" w:rsidRP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b/>
          <w:sz w:val="28"/>
          <w:szCs w:val="28"/>
        </w:rPr>
      </w:pPr>
      <w:r>
        <w:rPr>
          <w:sz w:val="28"/>
          <w:szCs w:val="28"/>
        </w:rPr>
        <w:t>Ходьба из обруча в обруч с сопровождением музыки</w:t>
      </w:r>
    </w:p>
    <w:p w:rsidR="00AF6126" w:rsidRP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b/>
          <w:sz w:val="28"/>
          <w:szCs w:val="28"/>
        </w:rPr>
      </w:pPr>
      <w:r>
        <w:rPr>
          <w:sz w:val="28"/>
          <w:szCs w:val="28"/>
        </w:rPr>
        <w:t>Прыжки через верёвку</w:t>
      </w:r>
    </w:p>
    <w:p w:rsid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sz w:val="28"/>
          <w:szCs w:val="28"/>
        </w:rPr>
      </w:pPr>
      <w:r w:rsidRPr="00AF6126">
        <w:rPr>
          <w:sz w:val="28"/>
          <w:szCs w:val="28"/>
        </w:rPr>
        <w:t xml:space="preserve">Бросание мяча от груди (побуждать </w:t>
      </w:r>
      <w:r>
        <w:rPr>
          <w:sz w:val="28"/>
          <w:szCs w:val="28"/>
        </w:rPr>
        <w:t>детей использовать речевую конструкцию «далеко бросил мяч»)</w:t>
      </w:r>
    </w:p>
    <w:p w:rsidR="003B6C3B" w:rsidRDefault="003B6C3B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Дыхательное упражнение «Каша кипит</w:t>
      </w:r>
    </w:p>
    <w:p w:rsidR="00AF6126" w:rsidRDefault="00AF6126" w:rsidP="00AF6126">
      <w:pPr>
        <w:pStyle w:val="a3"/>
        <w:numPr>
          <w:ilvl w:val="0"/>
          <w:numId w:val="27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Кот и мыши»</w:t>
      </w:r>
      <w:r w:rsidR="003B6C3B">
        <w:rPr>
          <w:sz w:val="28"/>
          <w:szCs w:val="28"/>
        </w:rPr>
        <w:t xml:space="preserve"> (с использованием шапочек-масок)</w:t>
      </w:r>
    </w:p>
    <w:p w:rsidR="00AF6126" w:rsidRDefault="00AF6126" w:rsidP="00AF6126">
      <w:pPr>
        <w:spacing w:line="240" w:lineRule="auto"/>
        <w:ind w:right="212"/>
        <w:rPr>
          <w:sz w:val="28"/>
          <w:szCs w:val="28"/>
        </w:rPr>
      </w:pPr>
    </w:p>
    <w:p w:rsidR="0080270F" w:rsidRDefault="0080270F" w:rsidP="00AF6126">
      <w:pPr>
        <w:spacing w:line="240" w:lineRule="auto"/>
        <w:ind w:right="212"/>
        <w:rPr>
          <w:sz w:val="28"/>
          <w:szCs w:val="28"/>
        </w:rPr>
      </w:pPr>
    </w:p>
    <w:p w:rsidR="00AF6126" w:rsidRDefault="00AF6126" w:rsidP="00AF6126">
      <w:pPr>
        <w:spacing w:line="240" w:lineRule="auto"/>
        <w:ind w:right="212"/>
        <w:rPr>
          <w:sz w:val="28"/>
          <w:szCs w:val="28"/>
        </w:rPr>
      </w:pPr>
    </w:p>
    <w:p w:rsidR="00AF6126" w:rsidRDefault="00AF6126" w:rsidP="00AF6126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6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Свободное построение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на носках, на внешней стороне стопы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Упражнение «Пробеги и не сбей кегли»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тгадывание загадок о животных, имитация движений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рыжки на двух ногах (по дорожке длиной до 2м)</w:t>
      </w:r>
    </w:p>
    <w:p w:rsidR="00AF6126" w:rsidRDefault="00AF6126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росание мяча из-за головы</w:t>
      </w:r>
    </w:p>
    <w:p w:rsidR="00AF6126" w:rsidRDefault="003B6C3B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лезание через бревно (высота 20 см)</w:t>
      </w:r>
    </w:p>
    <w:p w:rsidR="003B6C3B" w:rsidRPr="00AF6126" w:rsidRDefault="003B6C3B" w:rsidP="00AF6126">
      <w:pPr>
        <w:pStyle w:val="a3"/>
        <w:numPr>
          <w:ilvl w:val="0"/>
          <w:numId w:val="28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Волшебная дудочка» (дудочка играет – все пляшут, перестаёт играть – все замирают, удерживая равновесие)</w:t>
      </w:r>
    </w:p>
    <w:p w:rsidR="00E04BFC" w:rsidRDefault="00E04BFC" w:rsidP="00E04BFC">
      <w:pPr>
        <w:spacing w:line="240" w:lineRule="auto"/>
        <w:ind w:right="212"/>
        <w:rPr>
          <w:sz w:val="28"/>
          <w:szCs w:val="28"/>
        </w:rPr>
      </w:pPr>
    </w:p>
    <w:p w:rsidR="003B6C3B" w:rsidRDefault="003B6C3B" w:rsidP="00E04BFC">
      <w:pPr>
        <w:spacing w:line="240" w:lineRule="auto"/>
        <w:ind w:right="212"/>
        <w:rPr>
          <w:sz w:val="28"/>
          <w:szCs w:val="28"/>
        </w:rPr>
      </w:pPr>
    </w:p>
    <w:p w:rsidR="003B6C3B" w:rsidRDefault="003B6C3B" w:rsidP="00E04BFC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27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друг за другом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рассыпную с остановкой и подпрыгиванием по сигналу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врассыпную с выполнением заданий: «Подойдите ко мне», «Бегите ко мне», «Ползите ко мне»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ерестроение в круг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ОРУ с султанчиками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росание мяча вдаль одной рукой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за мячом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Зайка беленький сидит»</w:t>
      </w:r>
    </w:p>
    <w:p w:rsidR="003B6C3B" w:rsidRDefault="003B6C3B" w:rsidP="003B6C3B">
      <w:pPr>
        <w:pStyle w:val="a3"/>
        <w:numPr>
          <w:ilvl w:val="0"/>
          <w:numId w:val="2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Игра малой подвижности «На кого я похож?»</w:t>
      </w:r>
    </w:p>
    <w:p w:rsidR="003B6C3B" w:rsidRDefault="003B6C3B" w:rsidP="003B6C3B">
      <w:pPr>
        <w:spacing w:line="240" w:lineRule="auto"/>
        <w:ind w:right="212"/>
        <w:rPr>
          <w:sz w:val="28"/>
          <w:szCs w:val="28"/>
        </w:rPr>
      </w:pPr>
    </w:p>
    <w:p w:rsidR="003B6C3B" w:rsidRDefault="003B6C3B" w:rsidP="003B6C3B">
      <w:pPr>
        <w:spacing w:line="240" w:lineRule="auto"/>
        <w:ind w:right="212"/>
        <w:rPr>
          <w:sz w:val="28"/>
          <w:szCs w:val="28"/>
        </w:rPr>
      </w:pPr>
    </w:p>
    <w:p w:rsidR="003B6C3B" w:rsidRDefault="003B6C3B" w:rsidP="003B6C3B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28</w:t>
      </w:r>
    </w:p>
    <w:p w:rsidR="003B6C3B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друг за другом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рассыпную с остановкой и подпрыгиванием по сигналу</w:t>
      </w:r>
    </w:p>
    <w:p w:rsidR="0080270F" w:rsidRDefault="0080270F" w:rsidP="0080270F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врассыпную с выполнением заданий: «Подойдите ко мне», «Бегите ко мне», «Ползите ко мне»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ерестроение в круг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 xml:space="preserve">Игра-исследование «Где погремушка?» (под громкую музыку дети гремят погремушками, на </w:t>
      </w:r>
      <w:proofErr w:type="spellStart"/>
      <w:proofErr w:type="gramStart"/>
      <w:r>
        <w:rPr>
          <w:sz w:val="28"/>
          <w:szCs w:val="28"/>
        </w:rPr>
        <w:t>тихую-прячут</w:t>
      </w:r>
      <w:proofErr w:type="spellEnd"/>
      <w:proofErr w:type="gramEnd"/>
      <w:r>
        <w:rPr>
          <w:sz w:val="28"/>
          <w:szCs w:val="28"/>
        </w:rPr>
        <w:t xml:space="preserve"> их за спину)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ОРУ без предметов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о гимнастической скамейке</w:t>
      </w:r>
    </w:p>
    <w:p w:rsidR="0080270F" w:rsidRDefault="0080270F" w:rsidP="003B6C3B">
      <w:pPr>
        <w:pStyle w:val="a3"/>
        <w:numPr>
          <w:ilvl w:val="0"/>
          <w:numId w:val="30"/>
        </w:numPr>
        <w:spacing w:line="240" w:lineRule="auto"/>
        <w:ind w:left="284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Через ручеек»</w:t>
      </w:r>
    </w:p>
    <w:p w:rsidR="0080270F" w:rsidRDefault="0080270F" w:rsidP="0080270F">
      <w:pPr>
        <w:spacing w:line="240" w:lineRule="auto"/>
        <w:ind w:right="212"/>
        <w:rPr>
          <w:sz w:val="28"/>
          <w:szCs w:val="28"/>
        </w:rPr>
      </w:pPr>
    </w:p>
    <w:p w:rsidR="0080270F" w:rsidRDefault="0080270F" w:rsidP="0080270F">
      <w:pPr>
        <w:spacing w:line="240" w:lineRule="auto"/>
        <w:ind w:right="212"/>
        <w:rPr>
          <w:sz w:val="28"/>
          <w:szCs w:val="28"/>
        </w:rPr>
      </w:pPr>
    </w:p>
    <w:p w:rsidR="0080270F" w:rsidRDefault="0080270F" w:rsidP="0080270F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29</w:t>
      </w:r>
    </w:p>
    <w:p w:rsidR="00095193" w:rsidRDefault="00095193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из шеренги в круг</w:t>
      </w:r>
    </w:p>
    <w:p w:rsidR="00095193" w:rsidRDefault="00095193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по кругу</w:t>
      </w:r>
      <w:r w:rsidR="003948AC">
        <w:rPr>
          <w:sz w:val="28"/>
          <w:szCs w:val="28"/>
        </w:rPr>
        <w:t xml:space="preserve"> (взявшись за руки) со сменой направления по зрительному сигналу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по кругу (взявшись за руки) со сменой направления по сигналу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РУ с мячом (уточнить у детей, какой мяч (большой или маленький, какого цвета))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из обруча в обруч с мячом в руках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рыжки на двух ногах с мячом в руках (до 2м)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росание мяча из-за головы.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Игры «Проползи по бревну»</w:t>
      </w:r>
    </w:p>
    <w:p w:rsidR="003948AC" w:rsidRDefault="003948AC" w:rsidP="00095193">
      <w:pPr>
        <w:pStyle w:val="a3"/>
        <w:numPr>
          <w:ilvl w:val="0"/>
          <w:numId w:val="31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Брось и догони»</w:t>
      </w:r>
    </w:p>
    <w:p w:rsidR="003948AC" w:rsidRDefault="003948AC" w:rsidP="003948AC">
      <w:pPr>
        <w:spacing w:line="240" w:lineRule="auto"/>
        <w:ind w:right="212"/>
        <w:rPr>
          <w:sz w:val="28"/>
          <w:szCs w:val="28"/>
        </w:rPr>
      </w:pPr>
    </w:p>
    <w:p w:rsidR="003948AC" w:rsidRDefault="003948AC" w:rsidP="003948AC">
      <w:pPr>
        <w:spacing w:line="240" w:lineRule="auto"/>
        <w:ind w:right="212"/>
        <w:rPr>
          <w:sz w:val="28"/>
          <w:szCs w:val="28"/>
        </w:rPr>
      </w:pPr>
    </w:p>
    <w:p w:rsidR="003948AC" w:rsidRDefault="003948AC" w:rsidP="003948AC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30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строение из колонны в шеренгу и наоборот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по наклонной горизонтальной поверхности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с ускорением и замедлением темпа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кат на живот и обратно с мячом в руках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из обруча в обруч, руки за головой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Игра «Допрыгни!»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Ловля мяча, брошенного инструктором (расстояние 100 см)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дтягивание на скамейке в положении лёжа на животе</w:t>
      </w:r>
    </w:p>
    <w:p w:rsidR="003948AC" w:rsidRDefault="003948AC" w:rsidP="003948AC">
      <w:pPr>
        <w:pStyle w:val="a3"/>
        <w:numPr>
          <w:ilvl w:val="0"/>
          <w:numId w:val="3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«Игра с бубном»</w:t>
      </w:r>
    </w:p>
    <w:p w:rsidR="003948AC" w:rsidRDefault="003948AC" w:rsidP="003948AC">
      <w:pPr>
        <w:spacing w:line="240" w:lineRule="auto"/>
        <w:ind w:right="212"/>
        <w:rPr>
          <w:sz w:val="28"/>
          <w:szCs w:val="28"/>
        </w:rPr>
      </w:pPr>
    </w:p>
    <w:p w:rsidR="003948AC" w:rsidRDefault="003948AC" w:rsidP="003948AC">
      <w:pPr>
        <w:spacing w:line="240" w:lineRule="auto"/>
        <w:ind w:right="212"/>
        <w:rPr>
          <w:sz w:val="28"/>
          <w:szCs w:val="28"/>
        </w:rPr>
      </w:pPr>
    </w:p>
    <w:p w:rsidR="003948AC" w:rsidRDefault="003948AC" w:rsidP="003948AC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1</w:t>
      </w:r>
    </w:p>
    <w:p w:rsidR="003948AC" w:rsidRPr="003948AC" w:rsidRDefault="003948AC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Ходьба друг за другом, врассыпную, парами</w:t>
      </w:r>
    </w:p>
    <w:p w:rsidR="003948AC" w:rsidRPr="00D12937" w:rsidRDefault="003948AC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Бег врассыпную</w:t>
      </w:r>
    </w:p>
    <w:p w:rsidR="00D12937" w:rsidRPr="00D12937" w:rsidRDefault="00D12937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ерестроение в круг</w:t>
      </w:r>
    </w:p>
    <w:p w:rsidR="00D12937" w:rsidRPr="00D12937" w:rsidRDefault="00D12937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ОРУ без предметов</w:t>
      </w:r>
    </w:p>
    <w:p w:rsidR="00D12937" w:rsidRPr="00D12937" w:rsidRDefault="00D12937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ерешагивание через шесть палок, лежащих на полу на расстоянии 15 см друг от друга</w:t>
      </w:r>
    </w:p>
    <w:p w:rsidR="00D12937" w:rsidRPr="00D12937" w:rsidRDefault="00D12937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олзание по гимнастической скамейке</w:t>
      </w:r>
    </w:p>
    <w:p w:rsidR="00D12937" w:rsidRPr="00D12937" w:rsidRDefault="00D12937" w:rsidP="003948AC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Бросание большого мяча вдаль от груди</w:t>
      </w:r>
    </w:p>
    <w:p w:rsidR="00D12937" w:rsidRPr="00D12937" w:rsidRDefault="00D12937" w:rsidP="00D12937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Поезд» (побуждать детей произносить звукоподражание «</w:t>
      </w:r>
      <w:proofErr w:type="spellStart"/>
      <w:r>
        <w:rPr>
          <w:sz w:val="28"/>
          <w:szCs w:val="28"/>
        </w:rPr>
        <w:t>Ту-ту</w:t>
      </w:r>
      <w:proofErr w:type="spellEnd"/>
      <w:r>
        <w:rPr>
          <w:sz w:val="28"/>
          <w:szCs w:val="28"/>
        </w:rPr>
        <w:t>!» с разной громкостью)</w:t>
      </w:r>
    </w:p>
    <w:p w:rsidR="00D12937" w:rsidRPr="00D12937" w:rsidRDefault="00D12937" w:rsidP="00D12937">
      <w:pPr>
        <w:pStyle w:val="a3"/>
        <w:numPr>
          <w:ilvl w:val="0"/>
          <w:numId w:val="33"/>
        </w:numPr>
        <w:spacing w:line="240" w:lineRule="auto"/>
        <w:ind w:left="284" w:right="212"/>
        <w:rPr>
          <w:b/>
          <w:sz w:val="28"/>
          <w:szCs w:val="28"/>
        </w:rPr>
      </w:pPr>
      <w:r>
        <w:rPr>
          <w:sz w:val="28"/>
          <w:szCs w:val="28"/>
        </w:rPr>
        <w:t>Пальчиковая гимнастика «Пальчик о пальчик»</w:t>
      </w:r>
    </w:p>
    <w:p w:rsidR="00D12937" w:rsidRDefault="00D12937" w:rsidP="00D12937">
      <w:pPr>
        <w:spacing w:line="240" w:lineRule="auto"/>
        <w:ind w:right="212"/>
        <w:rPr>
          <w:b/>
          <w:sz w:val="28"/>
          <w:szCs w:val="28"/>
        </w:rPr>
      </w:pPr>
    </w:p>
    <w:p w:rsidR="00D12937" w:rsidRDefault="00D12937" w:rsidP="00D12937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32</w:t>
      </w:r>
    </w:p>
    <w:p w:rsidR="00D12937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с обхождением предметов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 колонне по одному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Кружение в медленном темпе с предметом в руках под музыкальную композицию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ОРУ с ленточками (уточнить у детей цвета ленточек)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ыжки в высоту с места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олзание на четвереньках по гимнастической скамейке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Метание мячей правой и левой рукой</w:t>
      </w:r>
    </w:p>
    <w:p w:rsidR="00B47B4E" w:rsidRDefault="00B47B4E" w:rsidP="00D12937">
      <w:pPr>
        <w:pStyle w:val="a3"/>
        <w:numPr>
          <w:ilvl w:val="0"/>
          <w:numId w:val="34"/>
        </w:numPr>
        <w:spacing w:line="240" w:lineRule="auto"/>
        <w:ind w:left="284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с разнообразными движениями и пением «Зайнька»</w:t>
      </w:r>
    </w:p>
    <w:p w:rsidR="002B56F5" w:rsidRDefault="002B56F5" w:rsidP="002B56F5">
      <w:pPr>
        <w:spacing w:line="240" w:lineRule="auto"/>
        <w:ind w:right="212"/>
        <w:rPr>
          <w:sz w:val="28"/>
          <w:szCs w:val="28"/>
        </w:rPr>
      </w:pPr>
    </w:p>
    <w:p w:rsidR="002B56F5" w:rsidRDefault="002B56F5" w:rsidP="002B56F5">
      <w:pPr>
        <w:spacing w:line="240" w:lineRule="auto"/>
        <w:ind w:right="212"/>
        <w:rPr>
          <w:sz w:val="28"/>
          <w:szCs w:val="28"/>
        </w:rPr>
      </w:pPr>
    </w:p>
    <w:p w:rsidR="002B56F5" w:rsidRDefault="002B56F5" w:rsidP="002B56F5">
      <w:pPr>
        <w:spacing w:line="240" w:lineRule="auto"/>
        <w:ind w:right="212"/>
        <w:rPr>
          <w:sz w:val="28"/>
          <w:szCs w:val="28"/>
        </w:rPr>
      </w:pPr>
    </w:p>
    <w:p w:rsidR="002B56F5" w:rsidRDefault="002B56F5" w:rsidP="002B56F5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3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в шеренгу по флажку-сигналу того или иного цвета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с высоким подниманием колен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со сменой темпа по звуковому сигналу (бубен, погремушка или дудочка)</w:t>
      </w:r>
    </w:p>
    <w:p w:rsidR="00C02F2E" w:rsidRDefault="00C02F2E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РУ без предметов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Игра с «волшебной палочкой» (педагог взмахивает «волшебной палочкой» и называет действие, которое должны выполнить дети)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брасывание мяча через верёвку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с ящика на ящик (высота 10-15 см)</w:t>
      </w:r>
    </w:p>
    <w:p w:rsidR="002B56F5" w:rsidRDefault="002B56F5" w:rsidP="002B56F5">
      <w:pPr>
        <w:pStyle w:val="a3"/>
        <w:numPr>
          <w:ilvl w:val="0"/>
          <w:numId w:val="35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Лошадки»</w:t>
      </w:r>
    </w:p>
    <w:p w:rsidR="002B56F5" w:rsidRDefault="002B56F5" w:rsidP="002B56F5">
      <w:pPr>
        <w:spacing w:line="240" w:lineRule="auto"/>
        <w:ind w:right="212"/>
        <w:rPr>
          <w:sz w:val="28"/>
          <w:szCs w:val="28"/>
        </w:rPr>
      </w:pPr>
    </w:p>
    <w:p w:rsidR="002B56F5" w:rsidRDefault="002B56F5" w:rsidP="002B56F5">
      <w:pPr>
        <w:spacing w:line="240" w:lineRule="auto"/>
        <w:ind w:right="212"/>
        <w:rPr>
          <w:sz w:val="28"/>
          <w:szCs w:val="28"/>
        </w:rPr>
      </w:pPr>
    </w:p>
    <w:p w:rsidR="002B56F5" w:rsidRDefault="002B56F5" w:rsidP="002B56F5">
      <w:pPr>
        <w:tabs>
          <w:tab w:val="left" w:pos="142"/>
        </w:tabs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34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друг за другом с высоким подниманием колен, на носочках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по периметру, врассыпную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в круг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РУ с султанчиками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рыжки в длину с места через «ручеёк» шириной 20 см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ерелезание через гимнастическую скамейку</w:t>
      </w:r>
    </w:p>
    <w:p w:rsidR="002B56F5" w:rsidRDefault="002B56F5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Воробышки и автомобиль»</w:t>
      </w:r>
    </w:p>
    <w:p w:rsidR="00C02F2E" w:rsidRDefault="00C02F2E" w:rsidP="002B56F5">
      <w:pPr>
        <w:pStyle w:val="a3"/>
        <w:numPr>
          <w:ilvl w:val="0"/>
          <w:numId w:val="36"/>
        </w:numPr>
        <w:tabs>
          <w:tab w:val="left" w:pos="142"/>
        </w:tabs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Словесно-двигательная игра «Наши уточки с утра…» с проговариванием одноимённой русской народной потешки</w:t>
      </w:r>
    </w:p>
    <w:p w:rsidR="00C02F2E" w:rsidRDefault="00C02F2E" w:rsidP="00C02F2E">
      <w:pPr>
        <w:tabs>
          <w:tab w:val="left" w:pos="142"/>
        </w:tabs>
        <w:spacing w:line="240" w:lineRule="auto"/>
        <w:ind w:right="212"/>
        <w:rPr>
          <w:sz w:val="28"/>
          <w:szCs w:val="28"/>
        </w:rPr>
      </w:pPr>
    </w:p>
    <w:p w:rsidR="00C02F2E" w:rsidRDefault="00C02F2E" w:rsidP="00C02F2E">
      <w:pPr>
        <w:tabs>
          <w:tab w:val="left" w:pos="142"/>
        </w:tabs>
        <w:spacing w:line="240" w:lineRule="auto"/>
        <w:ind w:right="212"/>
        <w:rPr>
          <w:sz w:val="28"/>
          <w:szCs w:val="28"/>
        </w:rPr>
      </w:pPr>
    </w:p>
    <w:p w:rsidR="00C02F2E" w:rsidRDefault="00C02F2E" w:rsidP="00C02F2E">
      <w:pPr>
        <w:tabs>
          <w:tab w:val="left" w:pos="142"/>
        </w:tabs>
        <w:spacing w:line="240" w:lineRule="auto"/>
        <w:ind w:right="212"/>
        <w:rPr>
          <w:sz w:val="28"/>
          <w:szCs w:val="28"/>
        </w:rPr>
      </w:pPr>
    </w:p>
    <w:p w:rsidR="00C02F2E" w:rsidRDefault="00C02F2E" w:rsidP="00C02F2E">
      <w:pPr>
        <w:tabs>
          <w:tab w:val="left" w:pos="142"/>
        </w:tabs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5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Музыкально-двигательная игра «Барабан»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с остановкой по сигналу, поворот вокруг себя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 xml:space="preserve">Бег в медленном темпе 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 xml:space="preserve">Игра с солнечными зайчиками 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с ящика на ящик (высота 10-15 см)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ыжки со сменой положения ног (ноги врозь – вместе)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 xml:space="preserve">Перебрасывание мяча через </w:t>
      </w:r>
      <w:proofErr w:type="spellStart"/>
      <w:r>
        <w:rPr>
          <w:sz w:val="28"/>
          <w:szCs w:val="28"/>
        </w:rPr>
        <w:t>верёвк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ходящуюся</w:t>
      </w:r>
      <w:proofErr w:type="spellEnd"/>
      <w:r>
        <w:rPr>
          <w:sz w:val="28"/>
          <w:szCs w:val="28"/>
        </w:rPr>
        <w:t xml:space="preserve"> на уровне груди ребёнка (расстояние 1-1,5м)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Лазание по гимнастической скамейке</w:t>
      </w:r>
    </w:p>
    <w:p w:rsidR="00C02F2E" w:rsidRDefault="00C02F2E" w:rsidP="00C02F2E">
      <w:pPr>
        <w:pStyle w:val="a3"/>
        <w:numPr>
          <w:ilvl w:val="0"/>
          <w:numId w:val="39"/>
        </w:numPr>
        <w:spacing w:line="240" w:lineRule="auto"/>
        <w:ind w:left="284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Лошадки»</w:t>
      </w:r>
    </w:p>
    <w:p w:rsidR="00C02F2E" w:rsidRDefault="00C02F2E" w:rsidP="00C02F2E">
      <w:pPr>
        <w:spacing w:line="240" w:lineRule="auto"/>
        <w:ind w:right="212"/>
        <w:rPr>
          <w:sz w:val="28"/>
          <w:szCs w:val="28"/>
        </w:rPr>
      </w:pPr>
    </w:p>
    <w:p w:rsidR="00C02F2E" w:rsidRDefault="00C02F2E" w:rsidP="00C02F2E">
      <w:pPr>
        <w:spacing w:line="240" w:lineRule="auto"/>
        <w:ind w:right="212"/>
        <w:rPr>
          <w:sz w:val="28"/>
          <w:szCs w:val="28"/>
        </w:rPr>
      </w:pPr>
    </w:p>
    <w:p w:rsidR="00C02F2E" w:rsidRDefault="00C02F2E" w:rsidP="00C02F2E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36</w:t>
      </w:r>
    </w:p>
    <w:p w:rsidR="00C02F2E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риставным шагом в стороны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 колонне по одному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о прямой дорожке с перешагиванием через предметы (высота 10-15 см)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ыжки через шнур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олзание на четвереньках по гимнастической скамейке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росание мяча через шнур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 xml:space="preserve">ОРУ с флажками 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«Прятки с платочками»</w:t>
      </w:r>
    </w:p>
    <w:p w:rsidR="009079CB" w:rsidRDefault="009079CB" w:rsidP="00C02F2E">
      <w:pPr>
        <w:pStyle w:val="a3"/>
        <w:numPr>
          <w:ilvl w:val="0"/>
          <w:numId w:val="40"/>
        </w:numPr>
        <w:spacing w:line="240" w:lineRule="auto"/>
        <w:ind w:left="284" w:right="21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По тропинке»</w:t>
      </w:r>
    </w:p>
    <w:p w:rsidR="00DC1963" w:rsidRDefault="00DC1963" w:rsidP="00DC1963">
      <w:pPr>
        <w:spacing w:line="240" w:lineRule="auto"/>
        <w:ind w:right="212"/>
        <w:rPr>
          <w:sz w:val="28"/>
          <w:szCs w:val="28"/>
        </w:rPr>
      </w:pPr>
    </w:p>
    <w:p w:rsidR="00DC1963" w:rsidRDefault="00DC1963" w:rsidP="00DC1963">
      <w:pPr>
        <w:spacing w:line="240" w:lineRule="auto"/>
        <w:ind w:right="212"/>
        <w:rPr>
          <w:sz w:val="28"/>
          <w:szCs w:val="28"/>
        </w:rPr>
      </w:pPr>
    </w:p>
    <w:p w:rsidR="00DC1963" w:rsidRDefault="00DC1963" w:rsidP="00DC1963">
      <w:pPr>
        <w:spacing w:line="240" w:lineRule="auto"/>
        <w:ind w:right="212"/>
        <w:rPr>
          <w:sz w:val="28"/>
          <w:szCs w:val="28"/>
        </w:rPr>
      </w:pPr>
    </w:p>
    <w:p w:rsidR="00DC1963" w:rsidRDefault="00DC1963" w:rsidP="00DC1963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7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Размыкание и смыкание при построении обычным шагом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по профилактической дорожке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 xml:space="preserve">Бег с заданием: догонять </w:t>
      </w:r>
      <w:proofErr w:type="gramStart"/>
      <w:r>
        <w:rPr>
          <w:sz w:val="28"/>
          <w:szCs w:val="28"/>
        </w:rPr>
        <w:t>убегающих</w:t>
      </w:r>
      <w:proofErr w:type="gramEnd"/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РУ «Игра с солнышком и ветерком» (на скамейке)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дъём на возвышение и спуск с него (высота до 25 см)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рямой галоп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росание предметов в цель (расстояние 1м)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Упражнение «Проползи и не задень»</w:t>
      </w:r>
    </w:p>
    <w:p w:rsidR="00DC1963" w:rsidRDefault="00DC1963" w:rsidP="00DC1963">
      <w:pPr>
        <w:pStyle w:val="a3"/>
        <w:numPr>
          <w:ilvl w:val="0"/>
          <w:numId w:val="41"/>
        </w:numPr>
        <w:spacing w:line="240" w:lineRule="auto"/>
        <w:ind w:left="-426" w:right="21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Солнышко и дождик»</w:t>
      </w:r>
    </w:p>
    <w:p w:rsidR="00DC1963" w:rsidRDefault="00DC1963" w:rsidP="00DC1963">
      <w:pPr>
        <w:spacing w:line="240" w:lineRule="auto"/>
        <w:ind w:right="212"/>
        <w:rPr>
          <w:sz w:val="28"/>
          <w:szCs w:val="28"/>
        </w:rPr>
      </w:pPr>
    </w:p>
    <w:p w:rsidR="00DC1963" w:rsidRDefault="00DC1963" w:rsidP="00DC1963">
      <w:pPr>
        <w:spacing w:line="240" w:lineRule="auto"/>
        <w:ind w:right="212"/>
        <w:rPr>
          <w:sz w:val="28"/>
          <w:szCs w:val="28"/>
        </w:rPr>
      </w:pPr>
    </w:p>
    <w:p w:rsidR="00DC1963" w:rsidRDefault="00DC1963" w:rsidP="00DC1963">
      <w:pPr>
        <w:spacing w:line="240" w:lineRule="auto"/>
        <w:ind w:left="-709"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38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строение по команде воспитателя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Ходьба приставным шагом вперёд под музыку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Бег на скорость (расстояние до 10 м)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РУ «Рыбаки»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одъём на возвышение и спуск с него (высота до 25 см)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Прямой галоп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Метание на дальность правой и левой рукой (2,5-3 м)</w:t>
      </w:r>
    </w:p>
    <w:p w:rsidR="00DC1963" w:rsidRDefault="00DC1963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r>
        <w:rPr>
          <w:sz w:val="28"/>
          <w:szCs w:val="28"/>
        </w:rPr>
        <w:t>Оздоровительная ходьба: по ребристой доске, перешагивание через палки, лежащие на полу, ходьба на пятках, «змейкой», лёгкий бег</w:t>
      </w:r>
    </w:p>
    <w:p w:rsidR="00124E99" w:rsidRDefault="00124E99" w:rsidP="00DC1963">
      <w:pPr>
        <w:pStyle w:val="a3"/>
        <w:numPr>
          <w:ilvl w:val="0"/>
          <w:numId w:val="42"/>
        </w:numPr>
        <w:spacing w:line="240" w:lineRule="auto"/>
        <w:ind w:left="-426" w:right="21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Воробышки и автомобиль»</w:t>
      </w:r>
    </w:p>
    <w:p w:rsidR="00124E99" w:rsidRDefault="00124E99" w:rsidP="00124E99">
      <w:pPr>
        <w:spacing w:line="240" w:lineRule="auto"/>
        <w:ind w:right="212"/>
        <w:rPr>
          <w:sz w:val="28"/>
          <w:szCs w:val="28"/>
        </w:rPr>
      </w:pPr>
    </w:p>
    <w:p w:rsidR="00124E99" w:rsidRDefault="00124E99" w:rsidP="00124E99">
      <w:pPr>
        <w:spacing w:line="240" w:lineRule="auto"/>
        <w:ind w:right="212"/>
        <w:rPr>
          <w:sz w:val="28"/>
          <w:szCs w:val="28"/>
        </w:rPr>
      </w:pPr>
    </w:p>
    <w:p w:rsidR="00124E99" w:rsidRDefault="00124E99" w:rsidP="00124E99">
      <w:pPr>
        <w:spacing w:line="240" w:lineRule="auto"/>
        <w:ind w:right="212"/>
        <w:rPr>
          <w:sz w:val="28"/>
          <w:szCs w:val="28"/>
        </w:rPr>
      </w:pPr>
    </w:p>
    <w:p w:rsidR="00124E99" w:rsidRDefault="00124E99" w:rsidP="00124E99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№39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о периметру площадки, на носках, врассыпную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друг за другом, врассыпную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арами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ОРУ с кубиками; построение из кубиков поезда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росание мешочков в цель: высота 1м, расстояние 1,5м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окатывание мяча воспитателю с расстояния 1,5м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с мячом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Прокати мяч до стены»</w:t>
      </w:r>
    </w:p>
    <w:p w:rsidR="00124E99" w:rsidRDefault="00124E99" w:rsidP="00124E99">
      <w:pPr>
        <w:pStyle w:val="a3"/>
        <w:numPr>
          <w:ilvl w:val="0"/>
          <w:numId w:val="43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Дыхательное упражнение «Бабочка»</w:t>
      </w:r>
    </w:p>
    <w:p w:rsidR="00124E99" w:rsidRDefault="00124E99" w:rsidP="00124E99">
      <w:pPr>
        <w:spacing w:line="240" w:lineRule="auto"/>
        <w:ind w:right="212"/>
        <w:rPr>
          <w:sz w:val="28"/>
          <w:szCs w:val="28"/>
        </w:rPr>
      </w:pPr>
    </w:p>
    <w:p w:rsidR="00124E99" w:rsidRDefault="00124E99" w:rsidP="00124E99">
      <w:pPr>
        <w:spacing w:line="240" w:lineRule="auto"/>
        <w:ind w:right="212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№40</w:t>
      </w:r>
    </w:p>
    <w:p w:rsidR="00124E99" w:rsidRDefault="00124E99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Ходьба приставным шагом вперёд</w:t>
      </w:r>
    </w:p>
    <w:p w:rsidR="00124E99" w:rsidRDefault="00124E99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Бег в колонне по одному</w:t>
      </w:r>
    </w:p>
    <w:p w:rsidR="00124E99" w:rsidRDefault="00124E99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Кружение в медленном темпе (с предметом в руках)</w:t>
      </w:r>
    </w:p>
    <w:p w:rsidR="00124E99" w:rsidRDefault="00124E99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рыжки вверх с касанием предмета, находящегося</w:t>
      </w:r>
      <w:r w:rsidR="006B77A0">
        <w:rPr>
          <w:sz w:val="28"/>
          <w:szCs w:val="28"/>
        </w:rPr>
        <w:t xml:space="preserve"> на 10-15 см выше поднятой руки</w:t>
      </w:r>
    </w:p>
    <w:p w:rsidR="006B77A0" w:rsidRDefault="006B77A0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Ползание на четвереньках по гимнастической скамейке</w:t>
      </w:r>
    </w:p>
    <w:p w:rsidR="006B77A0" w:rsidRDefault="006B77A0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Метание предметов в горизонтальную цель двумя руками (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 и левой) с расстояния 1м</w:t>
      </w:r>
    </w:p>
    <w:p w:rsidR="006B77A0" w:rsidRDefault="006B77A0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\и</w:t>
      </w:r>
      <w:proofErr w:type="spellEnd"/>
      <w:r>
        <w:rPr>
          <w:sz w:val="28"/>
          <w:szCs w:val="28"/>
        </w:rPr>
        <w:t xml:space="preserve"> «Поезд»</w:t>
      </w:r>
    </w:p>
    <w:p w:rsidR="006B77A0" w:rsidRPr="00124E99" w:rsidRDefault="006B77A0" w:rsidP="00124E99">
      <w:pPr>
        <w:pStyle w:val="a3"/>
        <w:numPr>
          <w:ilvl w:val="0"/>
          <w:numId w:val="44"/>
        </w:numPr>
        <w:spacing w:line="240" w:lineRule="auto"/>
        <w:ind w:left="284" w:right="212"/>
        <w:rPr>
          <w:sz w:val="28"/>
          <w:szCs w:val="28"/>
        </w:rPr>
      </w:pPr>
      <w:r>
        <w:rPr>
          <w:sz w:val="28"/>
          <w:szCs w:val="28"/>
        </w:rPr>
        <w:t>Дыхательное упражнение «Весёлые пружинки»</w:t>
      </w:r>
    </w:p>
    <w:sectPr w:rsidR="006B77A0" w:rsidRPr="00124E99" w:rsidSect="00541756">
      <w:pgSz w:w="11906" w:h="16838"/>
      <w:pgMar w:top="709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DBE"/>
    <w:multiLevelType w:val="hybridMultilevel"/>
    <w:tmpl w:val="6848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1331"/>
    <w:multiLevelType w:val="hybridMultilevel"/>
    <w:tmpl w:val="D33C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7DF"/>
    <w:multiLevelType w:val="hybridMultilevel"/>
    <w:tmpl w:val="DCF4287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7C37590"/>
    <w:multiLevelType w:val="hybridMultilevel"/>
    <w:tmpl w:val="E884CC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7CA0D38"/>
    <w:multiLevelType w:val="hybridMultilevel"/>
    <w:tmpl w:val="BCF0D0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3466F4"/>
    <w:multiLevelType w:val="hybridMultilevel"/>
    <w:tmpl w:val="C2EE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20613"/>
    <w:multiLevelType w:val="hybridMultilevel"/>
    <w:tmpl w:val="545C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57922"/>
    <w:multiLevelType w:val="hybridMultilevel"/>
    <w:tmpl w:val="CADCD8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7F0008D"/>
    <w:multiLevelType w:val="hybridMultilevel"/>
    <w:tmpl w:val="7F72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3CE9"/>
    <w:multiLevelType w:val="hybridMultilevel"/>
    <w:tmpl w:val="EEE8E3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AC126AB"/>
    <w:multiLevelType w:val="hybridMultilevel"/>
    <w:tmpl w:val="36969F6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1BDE52AF"/>
    <w:multiLevelType w:val="hybridMultilevel"/>
    <w:tmpl w:val="71CC26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C202A31"/>
    <w:multiLevelType w:val="hybridMultilevel"/>
    <w:tmpl w:val="93F8342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03E18D4"/>
    <w:multiLevelType w:val="hybridMultilevel"/>
    <w:tmpl w:val="8B3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D747B"/>
    <w:multiLevelType w:val="hybridMultilevel"/>
    <w:tmpl w:val="E4C024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8557681"/>
    <w:multiLevelType w:val="hybridMultilevel"/>
    <w:tmpl w:val="EDAEC1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29891842"/>
    <w:multiLevelType w:val="hybridMultilevel"/>
    <w:tmpl w:val="C906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A4D1A"/>
    <w:multiLevelType w:val="hybridMultilevel"/>
    <w:tmpl w:val="222072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2A204ADB"/>
    <w:multiLevelType w:val="hybridMultilevel"/>
    <w:tmpl w:val="082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90747"/>
    <w:multiLevelType w:val="hybridMultilevel"/>
    <w:tmpl w:val="AD2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90E41"/>
    <w:multiLevelType w:val="hybridMultilevel"/>
    <w:tmpl w:val="ED92A12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34295702"/>
    <w:multiLevelType w:val="hybridMultilevel"/>
    <w:tmpl w:val="4B742A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39647D6C"/>
    <w:multiLevelType w:val="hybridMultilevel"/>
    <w:tmpl w:val="EC7AABE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E493213"/>
    <w:multiLevelType w:val="hybridMultilevel"/>
    <w:tmpl w:val="990E281C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43A002EF"/>
    <w:multiLevelType w:val="hybridMultilevel"/>
    <w:tmpl w:val="0D6EA1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4A305DA0"/>
    <w:multiLevelType w:val="hybridMultilevel"/>
    <w:tmpl w:val="009A663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DB84B7B"/>
    <w:multiLevelType w:val="hybridMultilevel"/>
    <w:tmpl w:val="EDCC49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DDD5069"/>
    <w:multiLevelType w:val="hybridMultilevel"/>
    <w:tmpl w:val="490A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22204"/>
    <w:multiLevelType w:val="hybridMultilevel"/>
    <w:tmpl w:val="34C6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1704"/>
    <w:multiLevelType w:val="hybridMultilevel"/>
    <w:tmpl w:val="47BE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113F3"/>
    <w:multiLevelType w:val="hybridMultilevel"/>
    <w:tmpl w:val="0AE8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938A3"/>
    <w:multiLevelType w:val="hybridMultilevel"/>
    <w:tmpl w:val="107C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E51F8"/>
    <w:multiLevelType w:val="hybridMultilevel"/>
    <w:tmpl w:val="CA8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617AE"/>
    <w:multiLevelType w:val="hybridMultilevel"/>
    <w:tmpl w:val="3DDE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7C29"/>
    <w:multiLevelType w:val="hybridMultilevel"/>
    <w:tmpl w:val="F3F6D3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65746A0A"/>
    <w:multiLevelType w:val="hybridMultilevel"/>
    <w:tmpl w:val="BCE2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F0E8D"/>
    <w:multiLevelType w:val="hybridMultilevel"/>
    <w:tmpl w:val="D95C30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67A6191E"/>
    <w:multiLevelType w:val="hybridMultilevel"/>
    <w:tmpl w:val="95EC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D3A44"/>
    <w:multiLevelType w:val="hybridMultilevel"/>
    <w:tmpl w:val="1C5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3F7"/>
    <w:multiLevelType w:val="hybridMultilevel"/>
    <w:tmpl w:val="8DEAB3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9B87599"/>
    <w:multiLevelType w:val="hybridMultilevel"/>
    <w:tmpl w:val="853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A1790"/>
    <w:multiLevelType w:val="hybridMultilevel"/>
    <w:tmpl w:val="6BAA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E4160"/>
    <w:multiLevelType w:val="hybridMultilevel"/>
    <w:tmpl w:val="80B4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16E3A"/>
    <w:multiLevelType w:val="hybridMultilevel"/>
    <w:tmpl w:val="ECE6DD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8"/>
  </w:num>
  <w:num w:numId="7">
    <w:abstractNumId w:val="26"/>
  </w:num>
  <w:num w:numId="8">
    <w:abstractNumId w:val="2"/>
  </w:num>
  <w:num w:numId="9">
    <w:abstractNumId w:val="18"/>
  </w:num>
  <w:num w:numId="10">
    <w:abstractNumId w:val="33"/>
  </w:num>
  <w:num w:numId="11">
    <w:abstractNumId w:val="20"/>
  </w:num>
  <w:num w:numId="12">
    <w:abstractNumId w:val="34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32"/>
  </w:num>
  <w:num w:numId="18">
    <w:abstractNumId w:val="31"/>
  </w:num>
  <w:num w:numId="19">
    <w:abstractNumId w:val="39"/>
  </w:num>
  <w:num w:numId="20">
    <w:abstractNumId w:val="43"/>
  </w:num>
  <w:num w:numId="21">
    <w:abstractNumId w:val="40"/>
  </w:num>
  <w:num w:numId="22">
    <w:abstractNumId w:val="19"/>
  </w:num>
  <w:num w:numId="23">
    <w:abstractNumId w:val="14"/>
  </w:num>
  <w:num w:numId="24">
    <w:abstractNumId w:val="7"/>
  </w:num>
  <w:num w:numId="25">
    <w:abstractNumId w:val="5"/>
  </w:num>
  <w:num w:numId="26">
    <w:abstractNumId w:val="29"/>
  </w:num>
  <w:num w:numId="27">
    <w:abstractNumId w:val="21"/>
  </w:num>
  <w:num w:numId="28">
    <w:abstractNumId w:val="12"/>
  </w:num>
  <w:num w:numId="29">
    <w:abstractNumId w:val="35"/>
  </w:num>
  <w:num w:numId="30">
    <w:abstractNumId w:val="37"/>
  </w:num>
  <w:num w:numId="31">
    <w:abstractNumId w:val="22"/>
  </w:num>
  <w:num w:numId="32">
    <w:abstractNumId w:val="36"/>
  </w:num>
  <w:num w:numId="33">
    <w:abstractNumId w:val="16"/>
  </w:num>
  <w:num w:numId="34">
    <w:abstractNumId w:val="8"/>
  </w:num>
  <w:num w:numId="35">
    <w:abstractNumId w:val="25"/>
  </w:num>
  <w:num w:numId="36">
    <w:abstractNumId w:val="3"/>
  </w:num>
  <w:num w:numId="37">
    <w:abstractNumId w:val="30"/>
  </w:num>
  <w:num w:numId="38">
    <w:abstractNumId w:val="0"/>
  </w:num>
  <w:num w:numId="39">
    <w:abstractNumId w:val="41"/>
  </w:num>
  <w:num w:numId="40">
    <w:abstractNumId w:val="13"/>
  </w:num>
  <w:num w:numId="41">
    <w:abstractNumId w:val="17"/>
  </w:num>
  <w:num w:numId="42">
    <w:abstractNumId w:val="15"/>
  </w:num>
  <w:num w:numId="43">
    <w:abstractNumId w:val="27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A9B"/>
    <w:rsid w:val="00093BAA"/>
    <w:rsid w:val="00095193"/>
    <w:rsid w:val="00124E99"/>
    <w:rsid w:val="002B56F5"/>
    <w:rsid w:val="003948AC"/>
    <w:rsid w:val="003B6C3B"/>
    <w:rsid w:val="003F216E"/>
    <w:rsid w:val="00453586"/>
    <w:rsid w:val="00505661"/>
    <w:rsid w:val="0053112C"/>
    <w:rsid w:val="00541756"/>
    <w:rsid w:val="006B77A0"/>
    <w:rsid w:val="00743B13"/>
    <w:rsid w:val="007C448D"/>
    <w:rsid w:val="0080270F"/>
    <w:rsid w:val="009079CB"/>
    <w:rsid w:val="00941A9B"/>
    <w:rsid w:val="00AB4099"/>
    <w:rsid w:val="00AF3A0C"/>
    <w:rsid w:val="00AF6126"/>
    <w:rsid w:val="00B267D3"/>
    <w:rsid w:val="00B47B4E"/>
    <w:rsid w:val="00BC5878"/>
    <w:rsid w:val="00C02F2E"/>
    <w:rsid w:val="00C1272A"/>
    <w:rsid w:val="00C91E43"/>
    <w:rsid w:val="00CD75EA"/>
    <w:rsid w:val="00D12937"/>
    <w:rsid w:val="00DC1963"/>
    <w:rsid w:val="00DE3D1C"/>
    <w:rsid w:val="00E04BFC"/>
    <w:rsid w:val="00E140FA"/>
    <w:rsid w:val="00E45105"/>
    <w:rsid w:val="00EB266F"/>
    <w:rsid w:val="00ED654D"/>
    <w:rsid w:val="00F9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DE79-34E6-45AB-B044-ED6DC08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O</dc:creator>
  <cp:keywords/>
  <dc:description/>
  <cp:lastModifiedBy>FOGO</cp:lastModifiedBy>
  <cp:revision>13</cp:revision>
  <dcterms:created xsi:type="dcterms:W3CDTF">2014-09-14T05:50:00Z</dcterms:created>
  <dcterms:modified xsi:type="dcterms:W3CDTF">2015-01-18T13:30:00Z</dcterms:modified>
</cp:coreProperties>
</file>